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E2" w:rsidRPr="00000DCF" w:rsidRDefault="00000DCF" w:rsidP="00000DCF">
      <w:pPr>
        <w:pStyle w:val="Title"/>
      </w:pPr>
      <w:r w:rsidRPr="00000DCF">
        <w:t>“</w:t>
      </w:r>
      <w:r w:rsidR="00E16D3D" w:rsidRPr="00E16D3D">
        <w:t>Thesis Title</w:t>
      </w:r>
      <w:r w:rsidR="00DA72DC" w:rsidRPr="00000DCF">
        <w:t xml:space="preserve">: </w:t>
      </w:r>
      <w:r w:rsidR="00E16D3D" w:rsidRPr="00E16D3D">
        <w:t>You Can Create Using the above Styles</w:t>
      </w:r>
      <w:r w:rsidRPr="00000DCF">
        <w:t>”</w:t>
      </w:r>
    </w:p>
    <w:p w:rsidR="00532F55" w:rsidRPr="00A05246" w:rsidRDefault="00532F55" w:rsidP="00FC11C8">
      <w:pPr>
        <w:spacing w:line="60" w:lineRule="atLeast"/>
        <w:jc w:val="both"/>
        <w:rPr>
          <w:rFonts w:ascii="Arial" w:hAnsi="Arial" w:cs="Arial"/>
          <w:b/>
          <w:bCs/>
          <w:sz w:val="20"/>
          <w:szCs w:val="20"/>
        </w:rPr>
      </w:pPr>
    </w:p>
    <w:p w:rsidR="00586919" w:rsidRPr="00A05246" w:rsidRDefault="00E16D3D" w:rsidP="00586919">
      <w:pPr>
        <w:jc w:val="center"/>
        <w:rPr>
          <w:rFonts w:ascii="Arial" w:hAnsi="Arial" w:cs="Arial"/>
          <w:i/>
          <w:sz w:val="18"/>
          <w:szCs w:val="18"/>
        </w:rPr>
      </w:pPr>
      <w:r>
        <w:rPr>
          <w:rFonts w:ascii="Arial" w:hAnsi="Arial" w:cs="Arial"/>
          <w:i/>
          <w:sz w:val="18"/>
          <w:szCs w:val="18"/>
        </w:rPr>
        <w:t>Master Thesis</w:t>
      </w:r>
      <w:r w:rsidR="00586919" w:rsidRPr="00A05246">
        <w:rPr>
          <w:rFonts w:ascii="Arial" w:hAnsi="Arial" w:cs="Arial"/>
          <w:i/>
          <w:sz w:val="18"/>
          <w:szCs w:val="18"/>
        </w:rPr>
        <w:t xml:space="preserve"> / </w:t>
      </w:r>
      <w:r>
        <w:rPr>
          <w:rFonts w:ascii="Arial" w:hAnsi="Arial" w:cs="Arial"/>
          <w:i/>
          <w:sz w:val="18"/>
          <w:szCs w:val="18"/>
        </w:rPr>
        <w:t>Doctorate Thesis</w:t>
      </w:r>
    </w:p>
    <w:p w:rsidR="00586919" w:rsidRPr="00A05246" w:rsidRDefault="00586919" w:rsidP="00FC11C8">
      <w:pPr>
        <w:spacing w:line="60" w:lineRule="atLeast"/>
        <w:jc w:val="both"/>
        <w:rPr>
          <w:rFonts w:ascii="Arial" w:hAnsi="Arial" w:cs="Arial"/>
          <w:b/>
          <w:bCs/>
          <w:sz w:val="20"/>
          <w:szCs w:val="20"/>
        </w:rPr>
      </w:pPr>
    </w:p>
    <w:p w:rsidR="00227AE2" w:rsidRPr="00A05246" w:rsidRDefault="00E16D3D" w:rsidP="00000DCF">
      <w:pPr>
        <w:pStyle w:val="Subtitle"/>
        <w:rPr>
          <w:rFonts w:cs="Arial"/>
          <w:b/>
        </w:rPr>
      </w:pPr>
      <w:r>
        <w:rPr>
          <w:rFonts w:cs="Arial"/>
          <w:b/>
        </w:rPr>
        <w:t>Name – Surname of the Student</w:t>
      </w:r>
    </w:p>
    <w:p w:rsidR="00227AE2" w:rsidRPr="00A05246" w:rsidRDefault="00E16D3D" w:rsidP="00000DCF">
      <w:pPr>
        <w:pStyle w:val="Subtitle"/>
        <w:rPr>
          <w:rFonts w:cs="Arial"/>
        </w:rPr>
      </w:pPr>
      <w:r>
        <w:rPr>
          <w:rFonts w:cs="Arial"/>
        </w:rPr>
        <w:t>Her/His University</w:t>
      </w:r>
      <w:r w:rsidR="00586919" w:rsidRPr="00A05246">
        <w:rPr>
          <w:rFonts w:cs="Arial"/>
        </w:rPr>
        <w:t>,</w:t>
      </w:r>
      <w:r w:rsidR="00227AE2" w:rsidRPr="00A05246">
        <w:rPr>
          <w:rFonts w:cs="Arial"/>
        </w:rPr>
        <w:t xml:space="preserve"> </w:t>
      </w:r>
    </w:p>
    <w:p w:rsidR="00227AE2" w:rsidRPr="00A05246" w:rsidRDefault="00E16D3D" w:rsidP="00000DCF">
      <w:pPr>
        <w:pStyle w:val="Subtitle"/>
        <w:rPr>
          <w:rFonts w:cs="Arial"/>
        </w:rPr>
      </w:pPr>
      <w:r>
        <w:rPr>
          <w:rFonts w:cs="Arial"/>
        </w:rPr>
        <w:t>Institute</w:t>
      </w:r>
      <w:r w:rsidR="00586919" w:rsidRPr="00A05246">
        <w:rPr>
          <w:rFonts w:cs="Arial"/>
        </w:rPr>
        <w:t>,</w:t>
      </w:r>
    </w:p>
    <w:p w:rsidR="00000DCF" w:rsidRPr="00A05246" w:rsidRDefault="00E16D3D" w:rsidP="00000DCF">
      <w:pPr>
        <w:pStyle w:val="Subtitle"/>
        <w:rPr>
          <w:rFonts w:cs="Arial"/>
        </w:rPr>
      </w:pPr>
      <w:r>
        <w:rPr>
          <w:rFonts w:cs="Arial"/>
        </w:rPr>
        <w:t>Degree</w:t>
      </w:r>
      <w:r w:rsidR="00000DCF" w:rsidRPr="00A05246">
        <w:rPr>
          <w:rFonts w:cs="Arial"/>
        </w:rPr>
        <w:t>.</w:t>
      </w:r>
    </w:p>
    <w:p w:rsidR="00586919" w:rsidRPr="00A05246" w:rsidRDefault="00532F55" w:rsidP="00586919">
      <w:pPr>
        <w:pStyle w:val="Subtitle"/>
        <w:rPr>
          <w:rFonts w:cs="Arial"/>
        </w:rPr>
      </w:pPr>
      <w:r w:rsidRPr="00A05246">
        <w:rPr>
          <w:rFonts w:cs="Arial"/>
        </w:rPr>
        <w:t>E-</w:t>
      </w:r>
      <w:r w:rsidR="00E16D3D">
        <w:rPr>
          <w:rFonts w:cs="Arial"/>
        </w:rPr>
        <w:t>mail</w:t>
      </w:r>
      <w:r w:rsidRPr="00A05246">
        <w:rPr>
          <w:rFonts w:cs="Arial"/>
        </w:rPr>
        <w:t xml:space="preserve">: </w:t>
      </w:r>
      <w:r w:rsidR="00E16D3D">
        <w:rPr>
          <w:rFonts w:cs="Arial"/>
        </w:rPr>
        <w:t>author</w:t>
      </w:r>
      <w:r w:rsidR="00586919" w:rsidRPr="00A05246">
        <w:rPr>
          <w:rFonts w:cs="Arial"/>
        </w:rPr>
        <w:t>@mail.com</w:t>
      </w:r>
      <w:r w:rsidR="00000DCF" w:rsidRPr="00A05246">
        <w:rPr>
          <w:rFonts w:cs="Arial"/>
        </w:rPr>
        <w:t>.</w:t>
      </w:r>
    </w:p>
    <w:p w:rsidR="00586919" w:rsidRPr="00A05246" w:rsidRDefault="00586919" w:rsidP="00586919">
      <w:pPr>
        <w:rPr>
          <w:rFonts w:ascii="Arial" w:hAnsi="Arial" w:cs="Arial"/>
        </w:rPr>
      </w:pPr>
    </w:p>
    <w:p w:rsidR="00586919" w:rsidRPr="00A05246" w:rsidRDefault="00586919" w:rsidP="00586919">
      <w:pPr>
        <w:rPr>
          <w:rFonts w:ascii="Arial" w:hAnsi="Arial" w:cs="Arial"/>
        </w:rPr>
      </w:pPr>
    </w:p>
    <w:p w:rsidR="00586919" w:rsidRPr="00A05246" w:rsidRDefault="00E16D3D" w:rsidP="00586919">
      <w:pPr>
        <w:jc w:val="center"/>
        <w:rPr>
          <w:rFonts w:ascii="Arial" w:hAnsi="Arial" w:cs="Arial"/>
          <w:i/>
          <w:sz w:val="18"/>
          <w:szCs w:val="18"/>
        </w:rPr>
      </w:pPr>
      <w:r>
        <w:rPr>
          <w:rFonts w:ascii="Arial" w:hAnsi="Arial" w:cs="Arial"/>
          <w:i/>
          <w:sz w:val="18"/>
          <w:szCs w:val="18"/>
        </w:rPr>
        <w:t>Supervisor</w:t>
      </w:r>
      <w:r w:rsidR="00586919" w:rsidRPr="00A05246">
        <w:rPr>
          <w:rFonts w:ascii="Arial" w:hAnsi="Arial" w:cs="Arial"/>
          <w:i/>
          <w:sz w:val="18"/>
          <w:szCs w:val="18"/>
        </w:rPr>
        <w:t xml:space="preserve">:  </w:t>
      </w:r>
    </w:p>
    <w:p w:rsidR="00E16D3D" w:rsidRDefault="00E16D3D" w:rsidP="00586919">
      <w:pPr>
        <w:pStyle w:val="Subtitle"/>
        <w:rPr>
          <w:rFonts w:cs="Arial"/>
        </w:rPr>
      </w:pPr>
      <w:r w:rsidRPr="00E16D3D">
        <w:rPr>
          <w:rFonts w:cs="Arial"/>
        </w:rPr>
        <w:t>Name – Surname of the</w:t>
      </w:r>
      <w:r w:rsidRPr="00E16D3D">
        <w:rPr>
          <w:rFonts w:cs="Arial"/>
          <w:b/>
        </w:rPr>
        <w:t xml:space="preserve"> </w:t>
      </w:r>
      <w:r>
        <w:rPr>
          <w:rFonts w:cs="Arial"/>
        </w:rPr>
        <w:t>Supervisor</w:t>
      </w:r>
    </w:p>
    <w:p w:rsidR="00586919" w:rsidRPr="00A05246" w:rsidRDefault="00E16D3D" w:rsidP="00586919">
      <w:pPr>
        <w:pStyle w:val="Subtitle"/>
        <w:rPr>
          <w:rFonts w:cs="Arial"/>
        </w:rPr>
      </w:pPr>
      <w:r>
        <w:rPr>
          <w:rFonts w:cs="Arial"/>
        </w:rPr>
        <w:t>Title</w:t>
      </w:r>
      <w:r w:rsidR="00586919" w:rsidRPr="00A05246">
        <w:rPr>
          <w:rFonts w:cs="Arial"/>
        </w:rPr>
        <w:t>,</w:t>
      </w:r>
    </w:p>
    <w:p w:rsidR="00586919" w:rsidRPr="00A05246" w:rsidRDefault="00E16D3D" w:rsidP="00586919">
      <w:pPr>
        <w:pStyle w:val="Subtitle"/>
        <w:rPr>
          <w:rFonts w:cs="Arial"/>
        </w:rPr>
      </w:pPr>
      <w:r>
        <w:rPr>
          <w:rFonts w:cs="Arial"/>
        </w:rPr>
        <w:t>University</w:t>
      </w:r>
      <w:r w:rsidR="00586919" w:rsidRPr="00A05246">
        <w:rPr>
          <w:rFonts w:cs="Arial"/>
        </w:rPr>
        <w:t xml:space="preserve">, </w:t>
      </w:r>
    </w:p>
    <w:p w:rsidR="00586919" w:rsidRPr="00A05246" w:rsidRDefault="00E16D3D" w:rsidP="00586919">
      <w:pPr>
        <w:pStyle w:val="Subtitle"/>
        <w:rPr>
          <w:rFonts w:cs="Arial"/>
        </w:rPr>
      </w:pPr>
      <w:r>
        <w:rPr>
          <w:rFonts w:cs="Arial"/>
        </w:rPr>
        <w:t>Faculty/School/Institute/Center</w:t>
      </w:r>
      <w:r w:rsidR="00586919" w:rsidRPr="00A05246">
        <w:rPr>
          <w:rFonts w:cs="Arial"/>
        </w:rPr>
        <w:t>,</w:t>
      </w:r>
    </w:p>
    <w:p w:rsidR="00586919" w:rsidRPr="00A05246" w:rsidRDefault="00E16D3D" w:rsidP="00586919">
      <w:pPr>
        <w:pStyle w:val="Subtitle"/>
        <w:rPr>
          <w:rFonts w:cs="Arial"/>
        </w:rPr>
      </w:pPr>
      <w:r>
        <w:rPr>
          <w:rFonts w:cs="Arial"/>
        </w:rPr>
        <w:t>Department</w:t>
      </w:r>
      <w:r w:rsidR="00586919" w:rsidRPr="00A05246">
        <w:rPr>
          <w:rFonts w:cs="Arial"/>
        </w:rPr>
        <w:t>.</w:t>
      </w:r>
    </w:p>
    <w:p w:rsidR="00586919" w:rsidRPr="00A05246" w:rsidRDefault="00586919" w:rsidP="00586919">
      <w:pPr>
        <w:pStyle w:val="Subtitle"/>
        <w:rPr>
          <w:rFonts w:cs="Arial"/>
        </w:rPr>
      </w:pPr>
      <w:r w:rsidRPr="00A05246">
        <w:rPr>
          <w:rFonts w:cs="Arial"/>
        </w:rPr>
        <w:t>E-</w:t>
      </w:r>
      <w:r w:rsidR="00E16D3D">
        <w:rPr>
          <w:rFonts w:cs="Arial"/>
        </w:rPr>
        <w:t>mail</w:t>
      </w:r>
      <w:r w:rsidRPr="00A05246">
        <w:rPr>
          <w:rFonts w:cs="Arial"/>
        </w:rPr>
        <w:t xml:space="preserve">: </w:t>
      </w:r>
      <w:r w:rsidR="00E16D3D">
        <w:rPr>
          <w:rFonts w:cs="Arial"/>
        </w:rPr>
        <w:t>supervisor</w:t>
      </w:r>
      <w:r w:rsidRPr="00A05246">
        <w:rPr>
          <w:rFonts w:cs="Arial"/>
        </w:rPr>
        <w:t>@mail.com.</w:t>
      </w:r>
    </w:p>
    <w:p w:rsidR="00586919" w:rsidRPr="00A05246" w:rsidRDefault="00586919" w:rsidP="00586919">
      <w:pPr>
        <w:rPr>
          <w:rFonts w:ascii="Arial" w:hAnsi="Arial" w:cs="Arial"/>
          <w:sz w:val="24"/>
        </w:rPr>
      </w:pPr>
    </w:p>
    <w:p w:rsidR="00586919" w:rsidRPr="00A05246" w:rsidRDefault="00E16D3D" w:rsidP="00586919">
      <w:pPr>
        <w:jc w:val="center"/>
        <w:rPr>
          <w:rFonts w:ascii="Arial" w:hAnsi="Arial" w:cs="Arial"/>
          <w:i/>
          <w:sz w:val="18"/>
          <w:szCs w:val="18"/>
        </w:rPr>
      </w:pPr>
      <w:r>
        <w:rPr>
          <w:rFonts w:ascii="Arial" w:hAnsi="Arial" w:cs="Arial"/>
          <w:i/>
          <w:sz w:val="18"/>
          <w:szCs w:val="18"/>
        </w:rPr>
        <w:t>Starting date</w:t>
      </w:r>
      <w:r w:rsidR="00586919" w:rsidRPr="00A05246">
        <w:rPr>
          <w:rFonts w:ascii="Arial" w:hAnsi="Arial" w:cs="Arial"/>
          <w:i/>
          <w:sz w:val="18"/>
          <w:szCs w:val="18"/>
        </w:rPr>
        <w:t>: (</w:t>
      </w:r>
      <w:r w:rsidRPr="00E16D3D">
        <w:rPr>
          <w:rFonts w:ascii="Arial" w:hAnsi="Arial" w:cs="Arial"/>
          <w:i/>
          <w:sz w:val="18"/>
          <w:szCs w:val="18"/>
        </w:rPr>
        <w:t>For ongoing theses</w:t>
      </w:r>
      <w:r w:rsidR="00586919" w:rsidRPr="00A05246">
        <w:rPr>
          <w:rFonts w:ascii="Arial" w:hAnsi="Arial" w:cs="Arial"/>
          <w:i/>
          <w:sz w:val="18"/>
          <w:szCs w:val="18"/>
        </w:rPr>
        <w:t>)</w:t>
      </w:r>
    </w:p>
    <w:p w:rsidR="00586919" w:rsidRPr="00A05246" w:rsidRDefault="00E16D3D" w:rsidP="00586919">
      <w:pPr>
        <w:jc w:val="center"/>
        <w:rPr>
          <w:rFonts w:ascii="Arial" w:hAnsi="Arial" w:cs="Arial"/>
          <w:i/>
          <w:sz w:val="18"/>
          <w:szCs w:val="18"/>
        </w:rPr>
      </w:pPr>
      <w:r>
        <w:rPr>
          <w:rFonts w:ascii="Arial" w:hAnsi="Arial" w:cs="Arial"/>
          <w:i/>
          <w:sz w:val="18"/>
          <w:szCs w:val="18"/>
        </w:rPr>
        <w:t>Approval date</w:t>
      </w:r>
      <w:r w:rsidR="00586919" w:rsidRPr="00A05246">
        <w:rPr>
          <w:rFonts w:ascii="Arial" w:hAnsi="Arial" w:cs="Arial"/>
          <w:i/>
          <w:sz w:val="18"/>
          <w:szCs w:val="18"/>
        </w:rPr>
        <w:t>: (</w:t>
      </w:r>
      <w:r w:rsidRPr="00E16D3D">
        <w:rPr>
          <w:rFonts w:ascii="Arial" w:hAnsi="Arial" w:cs="Arial"/>
          <w:i/>
          <w:sz w:val="18"/>
          <w:szCs w:val="18"/>
        </w:rPr>
        <w:t>For completed theses</w:t>
      </w:r>
      <w:r w:rsidR="00586919" w:rsidRPr="00A05246">
        <w:rPr>
          <w:rFonts w:ascii="Arial" w:hAnsi="Arial" w:cs="Arial"/>
          <w:i/>
          <w:sz w:val="18"/>
          <w:szCs w:val="18"/>
        </w:rPr>
        <w:t>)</w:t>
      </w:r>
    </w:p>
    <w:p w:rsidR="00586919" w:rsidRPr="00A05246" w:rsidRDefault="00586919" w:rsidP="00586919">
      <w:pPr>
        <w:rPr>
          <w:rFonts w:ascii="Arial" w:hAnsi="Arial" w:cs="Arial"/>
        </w:rPr>
      </w:pPr>
    </w:p>
    <w:p w:rsidR="00940377" w:rsidRPr="00A05246" w:rsidRDefault="00940377" w:rsidP="0070307E">
      <w:pPr>
        <w:jc w:val="both"/>
        <w:rPr>
          <w:rFonts w:ascii="Arial" w:hAnsi="Arial" w:cs="Arial"/>
          <w:b/>
          <w:sz w:val="24"/>
        </w:rPr>
      </w:pPr>
    </w:p>
    <w:p w:rsidR="00940377" w:rsidRPr="00A05246" w:rsidRDefault="00E16D3D" w:rsidP="00000DCF">
      <w:pPr>
        <w:pStyle w:val="zBal"/>
        <w:ind w:right="567"/>
        <w:rPr>
          <w:sz w:val="24"/>
        </w:rPr>
      </w:pPr>
      <w:r>
        <w:t>Abstract</w:t>
      </w:r>
    </w:p>
    <w:p w:rsidR="00E16D3D" w:rsidRDefault="00E16D3D" w:rsidP="00E16D3D">
      <w:pPr>
        <w:pStyle w:val="zMetin"/>
        <w:ind w:right="594"/>
      </w:pPr>
      <w:r w:rsidRPr="00E16D3D">
        <w:t>There should be no more than 450 words.</w:t>
      </w:r>
      <w:r w:rsidR="00586919" w:rsidRPr="00A05246">
        <w:t xml:space="preserve"> </w:t>
      </w:r>
      <w:r w:rsidRPr="00E16D3D">
        <w:t>This is an essay.</w:t>
      </w:r>
      <w:r w:rsidR="00000DCF" w:rsidRPr="00A05246">
        <w:t xml:space="preserve"> </w:t>
      </w:r>
      <w:r>
        <w:t xml:space="preserve">The abstract will be written in this part.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r w:rsidRPr="00E16D3D">
        <w:t xml:space="preserve"> </w:t>
      </w:r>
      <w:r>
        <w:t>The abstract will be written in this part.</w:t>
      </w:r>
    </w:p>
    <w:p w:rsidR="00940377" w:rsidRPr="00A05246" w:rsidRDefault="00E16D3D" w:rsidP="00E16D3D">
      <w:pPr>
        <w:pStyle w:val="zMetin"/>
        <w:ind w:right="594"/>
        <w:rPr>
          <w:sz w:val="24"/>
        </w:rPr>
      </w:pPr>
      <w:r>
        <w:rPr>
          <w:i/>
        </w:rPr>
        <w:t>Keywords</w:t>
      </w:r>
      <w:r w:rsidR="00940377" w:rsidRPr="00A05246">
        <w:rPr>
          <w:i/>
        </w:rPr>
        <w:t>:</w:t>
      </w:r>
      <w:r w:rsidR="00940377" w:rsidRPr="00A05246">
        <w:rPr>
          <w:b/>
          <w:sz w:val="24"/>
        </w:rPr>
        <w:t xml:space="preserve"> </w:t>
      </w:r>
      <w:r>
        <w:t xml:space="preserve">Minimum three </w:t>
      </w:r>
      <w:bookmarkStart w:id="0" w:name="_GoBack"/>
      <w:bookmarkEnd w:id="0"/>
      <w:r>
        <w:t>keywords</w:t>
      </w:r>
      <w:r w:rsidR="007A326B" w:rsidRPr="00A05246">
        <w:t>.</w:t>
      </w:r>
    </w:p>
    <w:sectPr w:rsidR="00940377" w:rsidRPr="00A05246" w:rsidSect="00D14D16">
      <w:headerReference w:type="even" r:id="rId11"/>
      <w:headerReference w:type="default" r:id="rId12"/>
      <w:headerReference w:type="first" r:id="rId13"/>
      <w:pgSz w:w="8419" w:h="11906" w:orient="landscape" w:code="9"/>
      <w:pgMar w:top="1077" w:right="624" w:bottom="284" w:left="680"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75C" w:rsidRDefault="00E6375C">
      <w:r>
        <w:separator/>
      </w:r>
    </w:p>
  </w:endnote>
  <w:endnote w:type="continuationSeparator" w:id="0">
    <w:p w:rsidR="00E6375C" w:rsidRDefault="00E63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75C" w:rsidRDefault="00E6375C">
      <w:r>
        <w:separator/>
      </w:r>
    </w:p>
  </w:footnote>
  <w:footnote w:type="continuationSeparator" w:id="0">
    <w:p w:rsidR="00E6375C" w:rsidRDefault="00E63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45" w:rsidRPr="000309A3" w:rsidRDefault="00B15D45">
    <w:pPr>
      <w:pStyle w:val="stbilgi"/>
      <w:framePr w:wrap="around" w:vAnchor="text" w:hAnchor="margin" w:xAlign="outside" w:y="1"/>
      <w:rPr>
        <w:rStyle w:val="PageNumber"/>
        <w:rFonts w:ascii="Arial" w:hAnsi="Arial" w:cs="Arial"/>
        <w:b/>
        <w:sz w:val="18"/>
        <w:szCs w:val="18"/>
      </w:rPr>
    </w:pPr>
    <w:r w:rsidRPr="000309A3">
      <w:rPr>
        <w:rStyle w:val="PageNumber"/>
        <w:rFonts w:ascii="Arial" w:hAnsi="Arial" w:cs="Arial"/>
        <w:b/>
        <w:sz w:val="18"/>
        <w:szCs w:val="18"/>
      </w:rPr>
      <w:fldChar w:fldCharType="begin"/>
    </w:r>
    <w:r w:rsidRPr="000309A3">
      <w:rPr>
        <w:rStyle w:val="PageNumber"/>
        <w:rFonts w:ascii="Arial" w:hAnsi="Arial" w:cs="Arial"/>
        <w:b/>
        <w:sz w:val="18"/>
        <w:szCs w:val="18"/>
      </w:rPr>
      <w:instrText xml:space="preserve">PAGE  </w:instrText>
    </w:r>
    <w:r w:rsidRPr="000309A3">
      <w:rPr>
        <w:rStyle w:val="PageNumber"/>
        <w:rFonts w:ascii="Arial" w:hAnsi="Arial" w:cs="Arial"/>
        <w:b/>
        <w:sz w:val="18"/>
        <w:szCs w:val="18"/>
      </w:rPr>
      <w:fldChar w:fldCharType="separate"/>
    </w:r>
    <w:r w:rsidR="00586919">
      <w:rPr>
        <w:rStyle w:val="PageNumber"/>
        <w:rFonts w:ascii="Arial" w:hAnsi="Arial" w:cs="Arial"/>
        <w:b/>
        <w:noProof/>
        <w:sz w:val="18"/>
        <w:szCs w:val="18"/>
      </w:rPr>
      <w:t>2</w:t>
    </w:r>
    <w:r w:rsidRPr="000309A3">
      <w:rPr>
        <w:rStyle w:val="PageNumber"/>
        <w:rFonts w:ascii="Arial" w:hAnsi="Arial" w:cs="Arial"/>
        <w:b/>
        <w:sz w:val="18"/>
        <w:szCs w:val="18"/>
      </w:rPr>
      <w:fldChar w:fldCharType="end"/>
    </w:r>
  </w:p>
  <w:p w:rsidR="00B15D45" w:rsidRPr="00B0589D" w:rsidRDefault="00B15D45" w:rsidP="00BC669B">
    <w:pPr>
      <w:pStyle w:val="stbilgi"/>
      <w:pBdr>
        <w:bottom w:val="single" w:sz="4" w:space="1" w:color="auto"/>
      </w:pBdr>
      <w:ind w:right="4" w:firstLine="360"/>
      <w:jc w:val="right"/>
      <w:rPr>
        <w:rFonts w:ascii="Arial Narrow" w:hAnsi="Arial Narrow"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45" w:rsidRPr="000309A3" w:rsidRDefault="00B15D45">
    <w:pPr>
      <w:pStyle w:val="stbilgi"/>
      <w:framePr w:wrap="around" w:vAnchor="text" w:hAnchor="margin" w:xAlign="outside" w:y="1"/>
      <w:rPr>
        <w:rStyle w:val="PageNumber"/>
        <w:rFonts w:ascii="Arial" w:hAnsi="Arial" w:cs="Arial"/>
        <w:b/>
        <w:sz w:val="18"/>
        <w:szCs w:val="18"/>
      </w:rPr>
    </w:pPr>
    <w:r w:rsidRPr="000309A3">
      <w:rPr>
        <w:rStyle w:val="PageNumber"/>
        <w:rFonts w:ascii="Arial" w:hAnsi="Arial" w:cs="Arial"/>
        <w:b/>
        <w:sz w:val="18"/>
        <w:szCs w:val="18"/>
      </w:rPr>
      <w:fldChar w:fldCharType="begin"/>
    </w:r>
    <w:r w:rsidRPr="000309A3">
      <w:rPr>
        <w:rStyle w:val="PageNumber"/>
        <w:rFonts w:ascii="Arial" w:hAnsi="Arial" w:cs="Arial"/>
        <w:b/>
        <w:sz w:val="18"/>
        <w:szCs w:val="18"/>
      </w:rPr>
      <w:instrText xml:space="preserve">PAGE  </w:instrText>
    </w:r>
    <w:r w:rsidRPr="000309A3">
      <w:rPr>
        <w:rStyle w:val="PageNumber"/>
        <w:rFonts w:ascii="Arial" w:hAnsi="Arial" w:cs="Arial"/>
        <w:b/>
        <w:sz w:val="18"/>
        <w:szCs w:val="18"/>
      </w:rPr>
      <w:fldChar w:fldCharType="separate"/>
    </w:r>
    <w:r w:rsidR="00491A64">
      <w:rPr>
        <w:rStyle w:val="PageNumber"/>
        <w:rFonts w:ascii="Arial" w:hAnsi="Arial" w:cs="Arial"/>
        <w:b/>
        <w:noProof/>
        <w:sz w:val="18"/>
        <w:szCs w:val="18"/>
      </w:rPr>
      <w:t>3</w:t>
    </w:r>
    <w:r w:rsidRPr="000309A3">
      <w:rPr>
        <w:rStyle w:val="PageNumber"/>
        <w:rFonts w:ascii="Arial" w:hAnsi="Arial" w:cs="Arial"/>
        <w:b/>
        <w:sz w:val="18"/>
        <w:szCs w:val="18"/>
      </w:rPr>
      <w:fldChar w:fldCharType="end"/>
    </w:r>
  </w:p>
  <w:p w:rsidR="00B15D45" w:rsidRPr="00B0589D" w:rsidRDefault="00B15D45" w:rsidP="00BC669B">
    <w:pPr>
      <w:pStyle w:val="stbilgi"/>
      <w:pBdr>
        <w:bottom w:val="single" w:sz="4" w:space="1" w:color="auto"/>
      </w:pBdr>
      <w:ind w:right="-24"/>
      <w:rPr>
        <w:rFonts w:ascii="Arial Narrow" w:hAnsi="Arial Narrow"/>
        <w:b/>
        <w:b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45" w:rsidRPr="00D23E7A" w:rsidRDefault="00B15D45" w:rsidP="00D23E7A">
    <w:pPr>
      <w:pStyle w:val="stbilgi"/>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548B9D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E9C060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18871ACD"/>
    <w:multiLevelType w:val="hybridMultilevel"/>
    <w:tmpl w:val="B80E9F0E"/>
    <w:lvl w:ilvl="0" w:tplc="041F0001">
      <w:start w:val="1"/>
      <w:numFmt w:val="bullet"/>
      <w:lvlText w:val=""/>
      <w:lvlJc w:val="left"/>
      <w:pPr>
        <w:ind w:left="907" w:hanging="360"/>
      </w:pPr>
      <w:rPr>
        <w:rFonts w:ascii="Symbol" w:hAnsi="Symbol" w:hint="default"/>
      </w:rPr>
    </w:lvl>
    <w:lvl w:ilvl="1" w:tplc="041F0003" w:tentative="1">
      <w:start w:val="1"/>
      <w:numFmt w:val="bullet"/>
      <w:lvlText w:val="o"/>
      <w:lvlJc w:val="left"/>
      <w:pPr>
        <w:ind w:left="1627" w:hanging="360"/>
      </w:pPr>
      <w:rPr>
        <w:rFonts w:ascii="Courier New" w:hAnsi="Courier New" w:cs="Courier New" w:hint="default"/>
      </w:rPr>
    </w:lvl>
    <w:lvl w:ilvl="2" w:tplc="041F0005" w:tentative="1">
      <w:start w:val="1"/>
      <w:numFmt w:val="bullet"/>
      <w:lvlText w:val=""/>
      <w:lvlJc w:val="left"/>
      <w:pPr>
        <w:ind w:left="2347" w:hanging="360"/>
      </w:pPr>
      <w:rPr>
        <w:rFonts w:ascii="Wingdings" w:hAnsi="Wingdings" w:hint="default"/>
      </w:rPr>
    </w:lvl>
    <w:lvl w:ilvl="3" w:tplc="041F0001" w:tentative="1">
      <w:start w:val="1"/>
      <w:numFmt w:val="bullet"/>
      <w:lvlText w:val=""/>
      <w:lvlJc w:val="left"/>
      <w:pPr>
        <w:ind w:left="3067" w:hanging="360"/>
      </w:pPr>
      <w:rPr>
        <w:rFonts w:ascii="Symbol" w:hAnsi="Symbol" w:hint="default"/>
      </w:rPr>
    </w:lvl>
    <w:lvl w:ilvl="4" w:tplc="041F0003" w:tentative="1">
      <w:start w:val="1"/>
      <w:numFmt w:val="bullet"/>
      <w:lvlText w:val="o"/>
      <w:lvlJc w:val="left"/>
      <w:pPr>
        <w:ind w:left="3787" w:hanging="360"/>
      </w:pPr>
      <w:rPr>
        <w:rFonts w:ascii="Courier New" w:hAnsi="Courier New" w:cs="Courier New" w:hint="default"/>
      </w:rPr>
    </w:lvl>
    <w:lvl w:ilvl="5" w:tplc="041F0005" w:tentative="1">
      <w:start w:val="1"/>
      <w:numFmt w:val="bullet"/>
      <w:lvlText w:val=""/>
      <w:lvlJc w:val="left"/>
      <w:pPr>
        <w:ind w:left="4507" w:hanging="360"/>
      </w:pPr>
      <w:rPr>
        <w:rFonts w:ascii="Wingdings" w:hAnsi="Wingdings" w:hint="default"/>
      </w:rPr>
    </w:lvl>
    <w:lvl w:ilvl="6" w:tplc="041F0001" w:tentative="1">
      <w:start w:val="1"/>
      <w:numFmt w:val="bullet"/>
      <w:lvlText w:val=""/>
      <w:lvlJc w:val="left"/>
      <w:pPr>
        <w:ind w:left="5227" w:hanging="360"/>
      </w:pPr>
      <w:rPr>
        <w:rFonts w:ascii="Symbol" w:hAnsi="Symbol" w:hint="default"/>
      </w:rPr>
    </w:lvl>
    <w:lvl w:ilvl="7" w:tplc="041F0003" w:tentative="1">
      <w:start w:val="1"/>
      <w:numFmt w:val="bullet"/>
      <w:lvlText w:val="o"/>
      <w:lvlJc w:val="left"/>
      <w:pPr>
        <w:ind w:left="5947" w:hanging="360"/>
      </w:pPr>
      <w:rPr>
        <w:rFonts w:ascii="Courier New" w:hAnsi="Courier New" w:cs="Courier New" w:hint="default"/>
      </w:rPr>
    </w:lvl>
    <w:lvl w:ilvl="8" w:tplc="041F0005" w:tentative="1">
      <w:start w:val="1"/>
      <w:numFmt w:val="bullet"/>
      <w:lvlText w:val=""/>
      <w:lvlJc w:val="left"/>
      <w:pPr>
        <w:ind w:left="6667" w:hanging="360"/>
      </w:pPr>
      <w:rPr>
        <w:rFonts w:ascii="Wingdings" w:hAnsi="Wingdings" w:hint="default"/>
      </w:rPr>
    </w:lvl>
  </w:abstractNum>
  <w:abstractNum w:abstractNumId="3" w15:restartNumberingAfterBreak="0">
    <w:nsid w:val="19132B05"/>
    <w:multiLevelType w:val="hybridMultilevel"/>
    <w:tmpl w:val="C37E4CDA"/>
    <w:lvl w:ilvl="0" w:tplc="9D008DE2">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99635CE"/>
    <w:multiLevelType w:val="hybridMultilevel"/>
    <w:tmpl w:val="39642B6E"/>
    <w:lvl w:ilvl="0" w:tplc="A2B0E04C">
      <w:start w:val="1"/>
      <w:numFmt w:val="bullet"/>
      <w:pStyle w:val="Madde"/>
      <w:lvlText w:val=""/>
      <w:lvlJc w:val="left"/>
      <w:pPr>
        <w:ind w:left="907" w:hanging="360"/>
      </w:pPr>
      <w:rPr>
        <w:rFonts w:ascii="Symbol" w:hAnsi="Symbol" w:hint="default"/>
        <w:color w:val="auto"/>
      </w:rPr>
    </w:lvl>
    <w:lvl w:ilvl="1" w:tplc="041F0003" w:tentative="1">
      <w:start w:val="1"/>
      <w:numFmt w:val="bullet"/>
      <w:lvlText w:val="o"/>
      <w:lvlJc w:val="left"/>
      <w:pPr>
        <w:ind w:left="1627" w:hanging="360"/>
      </w:pPr>
      <w:rPr>
        <w:rFonts w:ascii="Courier New" w:hAnsi="Courier New" w:cs="Courier New" w:hint="default"/>
      </w:rPr>
    </w:lvl>
    <w:lvl w:ilvl="2" w:tplc="041F0005" w:tentative="1">
      <w:start w:val="1"/>
      <w:numFmt w:val="bullet"/>
      <w:lvlText w:val=""/>
      <w:lvlJc w:val="left"/>
      <w:pPr>
        <w:ind w:left="2347" w:hanging="360"/>
      </w:pPr>
      <w:rPr>
        <w:rFonts w:ascii="Wingdings" w:hAnsi="Wingdings" w:hint="default"/>
      </w:rPr>
    </w:lvl>
    <w:lvl w:ilvl="3" w:tplc="041F0001" w:tentative="1">
      <w:start w:val="1"/>
      <w:numFmt w:val="bullet"/>
      <w:lvlText w:val=""/>
      <w:lvlJc w:val="left"/>
      <w:pPr>
        <w:ind w:left="3067" w:hanging="360"/>
      </w:pPr>
      <w:rPr>
        <w:rFonts w:ascii="Symbol" w:hAnsi="Symbol" w:hint="default"/>
      </w:rPr>
    </w:lvl>
    <w:lvl w:ilvl="4" w:tplc="041F0003" w:tentative="1">
      <w:start w:val="1"/>
      <w:numFmt w:val="bullet"/>
      <w:lvlText w:val="o"/>
      <w:lvlJc w:val="left"/>
      <w:pPr>
        <w:ind w:left="3787" w:hanging="360"/>
      </w:pPr>
      <w:rPr>
        <w:rFonts w:ascii="Courier New" w:hAnsi="Courier New" w:cs="Courier New" w:hint="default"/>
      </w:rPr>
    </w:lvl>
    <w:lvl w:ilvl="5" w:tplc="041F0005" w:tentative="1">
      <w:start w:val="1"/>
      <w:numFmt w:val="bullet"/>
      <w:lvlText w:val=""/>
      <w:lvlJc w:val="left"/>
      <w:pPr>
        <w:ind w:left="4507" w:hanging="360"/>
      </w:pPr>
      <w:rPr>
        <w:rFonts w:ascii="Wingdings" w:hAnsi="Wingdings" w:hint="default"/>
      </w:rPr>
    </w:lvl>
    <w:lvl w:ilvl="6" w:tplc="041F0001" w:tentative="1">
      <w:start w:val="1"/>
      <w:numFmt w:val="bullet"/>
      <w:lvlText w:val=""/>
      <w:lvlJc w:val="left"/>
      <w:pPr>
        <w:ind w:left="5227" w:hanging="360"/>
      </w:pPr>
      <w:rPr>
        <w:rFonts w:ascii="Symbol" w:hAnsi="Symbol" w:hint="default"/>
      </w:rPr>
    </w:lvl>
    <w:lvl w:ilvl="7" w:tplc="041F0003" w:tentative="1">
      <w:start w:val="1"/>
      <w:numFmt w:val="bullet"/>
      <w:lvlText w:val="o"/>
      <w:lvlJc w:val="left"/>
      <w:pPr>
        <w:ind w:left="5947" w:hanging="360"/>
      </w:pPr>
      <w:rPr>
        <w:rFonts w:ascii="Courier New" w:hAnsi="Courier New" w:cs="Courier New" w:hint="default"/>
      </w:rPr>
    </w:lvl>
    <w:lvl w:ilvl="8" w:tplc="041F0005" w:tentative="1">
      <w:start w:val="1"/>
      <w:numFmt w:val="bullet"/>
      <w:lvlText w:val=""/>
      <w:lvlJc w:val="left"/>
      <w:pPr>
        <w:ind w:left="6667"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drawingGridHorizontalSpacing w:val="187"/>
  <w:displayVerticalDrawingGridEvery w:val="2"/>
  <w:noPunctuationKerning/>
  <w:characterSpacingControl w:val="doNotCompress"/>
  <w:printTwoOnOn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2DD"/>
    <w:rsid w:val="00000834"/>
    <w:rsid w:val="00000DCF"/>
    <w:rsid w:val="000045DE"/>
    <w:rsid w:val="00004635"/>
    <w:rsid w:val="0000636C"/>
    <w:rsid w:val="0000688A"/>
    <w:rsid w:val="0000745F"/>
    <w:rsid w:val="00007AAF"/>
    <w:rsid w:val="000133F1"/>
    <w:rsid w:val="0002709E"/>
    <w:rsid w:val="00027757"/>
    <w:rsid w:val="000309A3"/>
    <w:rsid w:val="00035D3C"/>
    <w:rsid w:val="000369A6"/>
    <w:rsid w:val="00042F33"/>
    <w:rsid w:val="0004481A"/>
    <w:rsid w:val="00056B06"/>
    <w:rsid w:val="000640B5"/>
    <w:rsid w:val="0006539A"/>
    <w:rsid w:val="000654F4"/>
    <w:rsid w:val="00065E61"/>
    <w:rsid w:val="00066062"/>
    <w:rsid w:val="00067773"/>
    <w:rsid w:val="0007193D"/>
    <w:rsid w:val="000737EF"/>
    <w:rsid w:val="000772FB"/>
    <w:rsid w:val="00083614"/>
    <w:rsid w:val="00087D72"/>
    <w:rsid w:val="00093AFB"/>
    <w:rsid w:val="00097509"/>
    <w:rsid w:val="000A2FD7"/>
    <w:rsid w:val="000A6FE7"/>
    <w:rsid w:val="000A7C7F"/>
    <w:rsid w:val="000B4817"/>
    <w:rsid w:val="000B5F70"/>
    <w:rsid w:val="000C4159"/>
    <w:rsid w:val="000D040A"/>
    <w:rsid w:val="000D110C"/>
    <w:rsid w:val="000D16FC"/>
    <w:rsid w:val="000D26DA"/>
    <w:rsid w:val="000D29D6"/>
    <w:rsid w:val="000D4B2C"/>
    <w:rsid w:val="000D7220"/>
    <w:rsid w:val="000E1769"/>
    <w:rsid w:val="000F0C0B"/>
    <w:rsid w:val="000F27BB"/>
    <w:rsid w:val="000F2988"/>
    <w:rsid w:val="00102C21"/>
    <w:rsid w:val="00111C8A"/>
    <w:rsid w:val="0012551B"/>
    <w:rsid w:val="001264E2"/>
    <w:rsid w:val="00131D8D"/>
    <w:rsid w:val="00134E48"/>
    <w:rsid w:val="00136DD6"/>
    <w:rsid w:val="001527EA"/>
    <w:rsid w:val="001550E9"/>
    <w:rsid w:val="0015524D"/>
    <w:rsid w:val="0016666D"/>
    <w:rsid w:val="001721A3"/>
    <w:rsid w:val="00176008"/>
    <w:rsid w:val="00186F4E"/>
    <w:rsid w:val="00190DAB"/>
    <w:rsid w:val="0019189A"/>
    <w:rsid w:val="00192123"/>
    <w:rsid w:val="00196877"/>
    <w:rsid w:val="00196942"/>
    <w:rsid w:val="001A2A2E"/>
    <w:rsid w:val="001A4447"/>
    <w:rsid w:val="001A5070"/>
    <w:rsid w:val="001A5646"/>
    <w:rsid w:val="001A7A50"/>
    <w:rsid w:val="001B07D9"/>
    <w:rsid w:val="001B0FC3"/>
    <w:rsid w:val="001C18A7"/>
    <w:rsid w:val="001C2975"/>
    <w:rsid w:val="001D24C7"/>
    <w:rsid w:val="001F6DA2"/>
    <w:rsid w:val="00212766"/>
    <w:rsid w:val="00213B00"/>
    <w:rsid w:val="00220860"/>
    <w:rsid w:val="0022195E"/>
    <w:rsid w:val="0022604E"/>
    <w:rsid w:val="00227AE2"/>
    <w:rsid w:val="00227C72"/>
    <w:rsid w:val="00234643"/>
    <w:rsid w:val="00234E67"/>
    <w:rsid w:val="002425C1"/>
    <w:rsid w:val="0024500C"/>
    <w:rsid w:val="0024588D"/>
    <w:rsid w:val="00253FB4"/>
    <w:rsid w:val="002542DD"/>
    <w:rsid w:val="002607FF"/>
    <w:rsid w:val="002727D3"/>
    <w:rsid w:val="0027349C"/>
    <w:rsid w:val="00273FA0"/>
    <w:rsid w:val="0027402E"/>
    <w:rsid w:val="002775E9"/>
    <w:rsid w:val="002821D3"/>
    <w:rsid w:val="00284EC0"/>
    <w:rsid w:val="0029000D"/>
    <w:rsid w:val="002916F4"/>
    <w:rsid w:val="00291BEC"/>
    <w:rsid w:val="00291D66"/>
    <w:rsid w:val="002933A4"/>
    <w:rsid w:val="00294F52"/>
    <w:rsid w:val="0029532D"/>
    <w:rsid w:val="0029598F"/>
    <w:rsid w:val="00295B9B"/>
    <w:rsid w:val="00295DF1"/>
    <w:rsid w:val="002A00F9"/>
    <w:rsid w:val="002B3B00"/>
    <w:rsid w:val="002B4815"/>
    <w:rsid w:val="002C0262"/>
    <w:rsid w:val="002C6A84"/>
    <w:rsid w:val="002C741E"/>
    <w:rsid w:val="002D7A55"/>
    <w:rsid w:val="002E7731"/>
    <w:rsid w:val="00303F51"/>
    <w:rsid w:val="00311644"/>
    <w:rsid w:val="0031190F"/>
    <w:rsid w:val="003121FC"/>
    <w:rsid w:val="00321889"/>
    <w:rsid w:val="00326ABF"/>
    <w:rsid w:val="00331EDC"/>
    <w:rsid w:val="00333E07"/>
    <w:rsid w:val="003342F4"/>
    <w:rsid w:val="00337773"/>
    <w:rsid w:val="00340528"/>
    <w:rsid w:val="00344044"/>
    <w:rsid w:val="00344265"/>
    <w:rsid w:val="00353CDA"/>
    <w:rsid w:val="0035435C"/>
    <w:rsid w:val="00367724"/>
    <w:rsid w:val="00372F74"/>
    <w:rsid w:val="00372F8A"/>
    <w:rsid w:val="00372FE5"/>
    <w:rsid w:val="0038172D"/>
    <w:rsid w:val="00391509"/>
    <w:rsid w:val="00394440"/>
    <w:rsid w:val="00396CE0"/>
    <w:rsid w:val="00396D6E"/>
    <w:rsid w:val="003A44DD"/>
    <w:rsid w:val="003B0B49"/>
    <w:rsid w:val="003B1CF9"/>
    <w:rsid w:val="003C021D"/>
    <w:rsid w:val="003C115C"/>
    <w:rsid w:val="003C6ED9"/>
    <w:rsid w:val="003C7320"/>
    <w:rsid w:val="003D0353"/>
    <w:rsid w:val="003D3443"/>
    <w:rsid w:val="003E5B6D"/>
    <w:rsid w:val="003E7119"/>
    <w:rsid w:val="003F1979"/>
    <w:rsid w:val="003F27AC"/>
    <w:rsid w:val="003F3EC5"/>
    <w:rsid w:val="00400CF6"/>
    <w:rsid w:val="00404872"/>
    <w:rsid w:val="00420CC6"/>
    <w:rsid w:val="004235C7"/>
    <w:rsid w:val="004241DA"/>
    <w:rsid w:val="004246F6"/>
    <w:rsid w:val="0042620C"/>
    <w:rsid w:val="00426C74"/>
    <w:rsid w:val="00426CF0"/>
    <w:rsid w:val="00427E3C"/>
    <w:rsid w:val="00431A86"/>
    <w:rsid w:val="00432A89"/>
    <w:rsid w:val="004360E4"/>
    <w:rsid w:val="00436F0A"/>
    <w:rsid w:val="00440FFE"/>
    <w:rsid w:val="0044187C"/>
    <w:rsid w:val="004443E9"/>
    <w:rsid w:val="00445311"/>
    <w:rsid w:val="0045016B"/>
    <w:rsid w:val="00454252"/>
    <w:rsid w:val="004705A2"/>
    <w:rsid w:val="00471270"/>
    <w:rsid w:val="00482056"/>
    <w:rsid w:val="00483EDB"/>
    <w:rsid w:val="00486237"/>
    <w:rsid w:val="00486E3E"/>
    <w:rsid w:val="00491A64"/>
    <w:rsid w:val="00494973"/>
    <w:rsid w:val="00494F0A"/>
    <w:rsid w:val="004A0289"/>
    <w:rsid w:val="004A1955"/>
    <w:rsid w:val="004B6513"/>
    <w:rsid w:val="004B6C78"/>
    <w:rsid w:val="004C4C76"/>
    <w:rsid w:val="004C62EA"/>
    <w:rsid w:val="004C7867"/>
    <w:rsid w:val="004D0F5B"/>
    <w:rsid w:val="004E0007"/>
    <w:rsid w:val="004E0D5B"/>
    <w:rsid w:val="004E2072"/>
    <w:rsid w:val="004E3795"/>
    <w:rsid w:val="004E55EE"/>
    <w:rsid w:val="004E6242"/>
    <w:rsid w:val="004E6A55"/>
    <w:rsid w:val="004E7F27"/>
    <w:rsid w:val="004F2370"/>
    <w:rsid w:val="005049E2"/>
    <w:rsid w:val="00506865"/>
    <w:rsid w:val="00506AC4"/>
    <w:rsid w:val="00510E66"/>
    <w:rsid w:val="005118BA"/>
    <w:rsid w:val="00512390"/>
    <w:rsid w:val="00516496"/>
    <w:rsid w:val="00522106"/>
    <w:rsid w:val="00525CA6"/>
    <w:rsid w:val="00531658"/>
    <w:rsid w:val="00531829"/>
    <w:rsid w:val="00532F55"/>
    <w:rsid w:val="005331C2"/>
    <w:rsid w:val="00542079"/>
    <w:rsid w:val="00544A6F"/>
    <w:rsid w:val="0055119F"/>
    <w:rsid w:val="00552EBD"/>
    <w:rsid w:val="00555A00"/>
    <w:rsid w:val="00557369"/>
    <w:rsid w:val="00557659"/>
    <w:rsid w:val="005622C1"/>
    <w:rsid w:val="00576C4C"/>
    <w:rsid w:val="00580641"/>
    <w:rsid w:val="00580BCF"/>
    <w:rsid w:val="005837B4"/>
    <w:rsid w:val="00584DB5"/>
    <w:rsid w:val="00586919"/>
    <w:rsid w:val="00586E9D"/>
    <w:rsid w:val="005901D9"/>
    <w:rsid w:val="005A0030"/>
    <w:rsid w:val="005A5701"/>
    <w:rsid w:val="005B2D06"/>
    <w:rsid w:val="005B4180"/>
    <w:rsid w:val="005B442A"/>
    <w:rsid w:val="005C11E7"/>
    <w:rsid w:val="005C3C7A"/>
    <w:rsid w:val="005C6E00"/>
    <w:rsid w:val="005D03F5"/>
    <w:rsid w:val="005D5696"/>
    <w:rsid w:val="005E006E"/>
    <w:rsid w:val="005E1CB2"/>
    <w:rsid w:val="005E2C69"/>
    <w:rsid w:val="005E67F3"/>
    <w:rsid w:val="005E7CC9"/>
    <w:rsid w:val="005F753C"/>
    <w:rsid w:val="005F7882"/>
    <w:rsid w:val="00601305"/>
    <w:rsid w:val="00602103"/>
    <w:rsid w:val="006179A9"/>
    <w:rsid w:val="00621C64"/>
    <w:rsid w:val="00622DA3"/>
    <w:rsid w:val="0064065F"/>
    <w:rsid w:val="00640B44"/>
    <w:rsid w:val="006432B4"/>
    <w:rsid w:val="00644D03"/>
    <w:rsid w:val="00654A2D"/>
    <w:rsid w:val="0065610C"/>
    <w:rsid w:val="006667FA"/>
    <w:rsid w:val="00675C65"/>
    <w:rsid w:val="00684B09"/>
    <w:rsid w:val="006A0A4B"/>
    <w:rsid w:val="006A49E3"/>
    <w:rsid w:val="006A7D94"/>
    <w:rsid w:val="006B6B61"/>
    <w:rsid w:val="006C49F2"/>
    <w:rsid w:val="006D352F"/>
    <w:rsid w:val="006E0A3C"/>
    <w:rsid w:val="006F3256"/>
    <w:rsid w:val="006F723F"/>
    <w:rsid w:val="006F7535"/>
    <w:rsid w:val="00702577"/>
    <w:rsid w:val="0070307E"/>
    <w:rsid w:val="0070431C"/>
    <w:rsid w:val="00711513"/>
    <w:rsid w:val="00721F46"/>
    <w:rsid w:val="0072217B"/>
    <w:rsid w:val="00733BCA"/>
    <w:rsid w:val="00733FB1"/>
    <w:rsid w:val="00742279"/>
    <w:rsid w:val="00744FED"/>
    <w:rsid w:val="00750EDF"/>
    <w:rsid w:val="007571D4"/>
    <w:rsid w:val="007578AF"/>
    <w:rsid w:val="00770F56"/>
    <w:rsid w:val="007713D3"/>
    <w:rsid w:val="00771B23"/>
    <w:rsid w:val="00772343"/>
    <w:rsid w:val="007745CC"/>
    <w:rsid w:val="00785C9D"/>
    <w:rsid w:val="0078658C"/>
    <w:rsid w:val="00793D7A"/>
    <w:rsid w:val="00794B60"/>
    <w:rsid w:val="00795D73"/>
    <w:rsid w:val="007A20B7"/>
    <w:rsid w:val="007A326B"/>
    <w:rsid w:val="007A61D6"/>
    <w:rsid w:val="007B22BE"/>
    <w:rsid w:val="007B78B8"/>
    <w:rsid w:val="007C1ED9"/>
    <w:rsid w:val="007C21FD"/>
    <w:rsid w:val="007D158F"/>
    <w:rsid w:val="007E0E14"/>
    <w:rsid w:val="007E1211"/>
    <w:rsid w:val="007E2BA4"/>
    <w:rsid w:val="007E464D"/>
    <w:rsid w:val="0080358D"/>
    <w:rsid w:val="0080395D"/>
    <w:rsid w:val="0080695A"/>
    <w:rsid w:val="00811B86"/>
    <w:rsid w:val="00815239"/>
    <w:rsid w:val="008203BB"/>
    <w:rsid w:val="00820E66"/>
    <w:rsid w:val="00823FA4"/>
    <w:rsid w:val="0083556E"/>
    <w:rsid w:val="008357F2"/>
    <w:rsid w:val="008425E9"/>
    <w:rsid w:val="008453F9"/>
    <w:rsid w:val="008476FC"/>
    <w:rsid w:val="008539BF"/>
    <w:rsid w:val="00855827"/>
    <w:rsid w:val="008619E3"/>
    <w:rsid w:val="00864742"/>
    <w:rsid w:val="00871E4B"/>
    <w:rsid w:val="008740B1"/>
    <w:rsid w:val="008806C7"/>
    <w:rsid w:val="008833DA"/>
    <w:rsid w:val="0088390E"/>
    <w:rsid w:val="008878DB"/>
    <w:rsid w:val="00890A95"/>
    <w:rsid w:val="00892947"/>
    <w:rsid w:val="0089544F"/>
    <w:rsid w:val="008A542A"/>
    <w:rsid w:val="008A716D"/>
    <w:rsid w:val="008A7C0D"/>
    <w:rsid w:val="008B508A"/>
    <w:rsid w:val="008C3167"/>
    <w:rsid w:val="008C40B0"/>
    <w:rsid w:val="008C5808"/>
    <w:rsid w:val="008C7C75"/>
    <w:rsid w:val="008D44B4"/>
    <w:rsid w:val="008D5397"/>
    <w:rsid w:val="008E1BEE"/>
    <w:rsid w:val="008E1DB9"/>
    <w:rsid w:val="008E275C"/>
    <w:rsid w:val="008E29F5"/>
    <w:rsid w:val="008E2C62"/>
    <w:rsid w:val="008E4C16"/>
    <w:rsid w:val="008F1D33"/>
    <w:rsid w:val="008F7B05"/>
    <w:rsid w:val="00903AA8"/>
    <w:rsid w:val="00906F83"/>
    <w:rsid w:val="0090708A"/>
    <w:rsid w:val="009110F9"/>
    <w:rsid w:val="009123EB"/>
    <w:rsid w:val="0091589D"/>
    <w:rsid w:val="0091794F"/>
    <w:rsid w:val="00921B52"/>
    <w:rsid w:val="0092310A"/>
    <w:rsid w:val="0092454D"/>
    <w:rsid w:val="009276E1"/>
    <w:rsid w:val="00930BF6"/>
    <w:rsid w:val="00932558"/>
    <w:rsid w:val="00932FDE"/>
    <w:rsid w:val="009335BA"/>
    <w:rsid w:val="009362D5"/>
    <w:rsid w:val="009372EB"/>
    <w:rsid w:val="00940377"/>
    <w:rsid w:val="00947A79"/>
    <w:rsid w:val="00950D0B"/>
    <w:rsid w:val="009522D1"/>
    <w:rsid w:val="009605BA"/>
    <w:rsid w:val="00960FF4"/>
    <w:rsid w:val="0096210F"/>
    <w:rsid w:val="00964D63"/>
    <w:rsid w:val="00971EB0"/>
    <w:rsid w:val="0097517F"/>
    <w:rsid w:val="0097579E"/>
    <w:rsid w:val="009831DF"/>
    <w:rsid w:val="00991A47"/>
    <w:rsid w:val="00995EF9"/>
    <w:rsid w:val="00996B84"/>
    <w:rsid w:val="00996FEE"/>
    <w:rsid w:val="009975E4"/>
    <w:rsid w:val="009A09B6"/>
    <w:rsid w:val="009A140E"/>
    <w:rsid w:val="009A17CB"/>
    <w:rsid w:val="009B10E4"/>
    <w:rsid w:val="009B28A1"/>
    <w:rsid w:val="009B2BFA"/>
    <w:rsid w:val="009B567E"/>
    <w:rsid w:val="009C66A1"/>
    <w:rsid w:val="009C66F5"/>
    <w:rsid w:val="009D0156"/>
    <w:rsid w:val="009D61C1"/>
    <w:rsid w:val="009D6EDD"/>
    <w:rsid w:val="009E728D"/>
    <w:rsid w:val="009F11A5"/>
    <w:rsid w:val="009F77D7"/>
    <w:rsid w:val="00A05246"/>
    <w:rsid w:val="00A05D5B"/>
    <w:rsid w:val="00A06FB3"/>
    <w:rsid w:val="00A13581"/>
    <w:rsid w:val="00A175A0"/>
    <w:rsid w:val="00A2083B"/>
    <w:rsid w:val="00A21D03"/>
    <w:rsid w:val="00A24783"/>
    <w:rsid w:val="00A260C9"/>
    <w:rsid w:val="00A27075"/>
    <w:rsid w:val="00A3260E"/>
    <w:rsid w:val="00A33416"/>
    <w:rsid w:val="00A35234"/>
    <w:rsid w:val="00A35B45"/>
    <w:rsid w:val="00A36F85"/>
    <w:rsid w:val="00A37D21"/>
    <w:rsid w:val="00A46440"/>
    <w:rsid w:val="00A47ED9"/>
    <w:rsid w:val="00A5008C"/>
    <w:rsid w:val="00A5136D"/>
    <w:rsid w:val="00A519C0"/>
    <w:rsid w:val="00A51F09"/>
    <w:rsid w:val="00A53EBF"/>
    <w:rsid w:val="00A547A0"/>
    <w:rsid w:val="00A55DED"/>
    <w:rsid w:val="00A5661E"/>
    <w:rsid w:val="00A61132"/>
    <w:rsid w:val="00A662C7"/>
    <w:rsid w:val="00A665B1"/>
    <w:rsid w:val="00A710B4"/>
    <w:rsid w:val="00A82967"/>
    <w:rsid w:val="00A860BE"/>
    <w:rsid w:val="00A911B3"/>
    <w:rsid w:val="00AB1323"/>
    <w:rsid w:val="00AB4EE9"/>
    <w:rsid w:val="00AC7E98"/>
    <w:rsid w:val="00AD226F"/>
    <w:rsid w:val="00AD4EE3"/>
    <w:rsid w:val="00AD5106"/>
    <w:rsid w:val="00AD6428"/>
    <w:rsid w:val="00AE303F"/>
    <w:rsid w:val="00AE5451"/>
    <w:rsid w:val="00AE7167"/>
    <w:rsid w:val="00AF0862"/>
    <w:rsid w:val="00AF186D"/>
    <w:rsid w:val="00AF2485"/>
    <w:rsid w:val="00AF5D3E"/>
    <w:rsid w:val="00AF5DE2"/>
    <w:rsid w:val="00AF679E"/>
    <w:rsid w:val="00B01D58"/>
    <w:rsid w:val="00B02063"/>
    <w:rsid w:val="00B02171"/>
    <w:rsid w:val="00B026D9"/>
    <w:rsid w:val="00B0589D"/>
    <w:rsid w:val="00B06297"/>
    <w:rsid w:val="00B0669B"/>
    <w:rsid w:val="00B1238F"/>
    <w:rsid w:val="00B15D45"/>
    <w:rsid w:val="00B27005"/>
    <w:rsid w:val="00B3608F"/>
    <w:rsid w:val="00B40DDC"/>
    <w:rsid w:val="00B4118A"/>
    <w:rsid w:val="00B50DC9"/>
    <w:rsid w:val="00B51085"/>
    <w:rsid w:val="00B52116"/>
    <w:rsid w:val="00B5307B"/>
    <w:rsid w:val="00B55B30"/>
    <w:rsid w:val="00B6430C"/>
    <w:rsid w:val="00B656EE"/>
    <w:rsid w:val="00B67717"/>
    <w:rsid w:val="00B70C96"/>
    <w:rsid w:val="00B74D5F"/>
    <w:rsid w:val="00B76201"/>
    <w:rsid w:val="00B82288"/>
    <w:rsid w:val="00B82AF2"/>
    <w:rsid w:val="00B9544B"/>
    <w:rsid w:val="00BA0C4E"/>
    <w:rsid w:val="00BA0EEC"/>
    <w:rsid w:val="00BA33CE"/>
    <w:rsid w:val="00BA4209"/>
    <w:rsid w:val="00BA7C99"/>
    <w:rsid w:val="00BB0FF6"/>
    <w:rsid w:val="00BB47AE"/>
    <w:rsid w:val="00BB7A59"/>
    <w:rsid w:val="00BC2EB2"/>
    <w:rsid w:val="00BC4750"/>
    <w:rsid w:val="00BC669B"/>
    <w:rsid w:val="00BC6AAD"/>
    <w:rsid w:val="00BC7C2C"/>
    <w:rsid w:val="00BD0113"/>
    <w:rsid w:val="00BD02CF"/>
    <w:rsid w:val="00BD1BCE"/>
    <w:rsid w:val="00BD2602"/>
    <w:rsid w:val="00BD32E1"/>
    <w:rsid w:val="00BD4133"/>
    <w:rsid w:val="00BD57D3"/>
    <w:rsid w:val="00BD71FD"/>
    <w:rsid w:val="00BD7650"/>
    <w:rsid w:val="00BD7E7C"/>
    <w:rsid w:val="00BE1049"/>
    <w:rsid w:val="00BE5921"/>
    <w:rsid w:val="00BE5941"/>
    <w:rsid w:val="00BF4CC7"/>
    <w:rsid w:val="00C05614"/>
    <w:rsid w:val="00C14545"/>
    <w:rsid w:val="00C14E3E"/>
    <w:rsid w:val="00C15B49"/>
    <w:rsid w:val="00C30657"/>
    <w:rsid w:val="00C37519"/>
    <w:rsid w:val="00C43891"/>
    <w:rsid w:val="00C45DF8"/>
    <w:rsid w:val="00C474F3"/>
    <w:rsid w:val="00C4773F"/>
    <w:rsid w:val="00C51EF1"/>
    <w:rsid w:val="00C54274"/>
    <w:rsid w:val="00C547B2"/>
    <w:rsid w:val="00C6360E"/>
    <w:rsid w:val="00C6787E"/>
    <w:rsid w:val="00C67A50"/>
    <w:rsid w:val="00C746E2"/>
    <w:rsid w:val="00C8084E"/>
    <w:rsid w:val="00C80F76"/>
    <w:rsid w:val="00C82600"/>
    <w:rsid w:val="00C8469F"/>
    <w:rsid w:val="00C913C8"/>
    <w:rsid w:val="00C91895"/>
    <w:rsid w:val="00C95226"/>
    <w:rsid w:val="00C96ABF"/>
    <w:rsid w:val="00CA50E4"/>
    <w:rsid w:val="00CB6574"/>
    <w:rsid w:val="00CC1B83"/>
    <w:rsid w:val="00CC23B4"/>
    <w:rsid w:val="00CD35D6"/>
    <w:rsid w:val="00CD4449"/>
    <w:rsid w:val="00CD4562"/>
    <w:rsid w:val="00CD5B0D"/>
    <w:rsid w:val="00CE125B"/>
    <w:rsid w:val="00CE1FC9"/>
    <w:rsid w:val="00CE780B"/>
    <w:rsid w:val="00CE7ECB"/>
    <w:rsid w:val="00CF0408"/>
    <w:rsid w:val="00CF3151"/>
    <w:rsid w:val="00CF45FD"/>
    <w:rsid w:val="00CF74A7"/>
    <w:rsid w:val="00D01A86"/>
    <w:rsid w:val="00D0492A"/>
    <w:rsid w:val="00D05D47"/>
    <w:rsid w:val="00D10F37"/>
    <w:rsid w:val="00D14687"/>
    <w:rsid w:val="00D14D16"/>
    <w:rsid w:val="00D15D60"/>
    <w:rsid w:val="00D23E7A"/>
    <w:rsid w:val="00D33184"/>
    <w:rsid w:val="00D335E5"/>
    <w:rsid w:val="00D401EA"/>
    <w:rsid w:val="00D440C5"/>
    <w:rsid w:val="00D4635A"/>
    <w:rsid w:val="00D46788"/>
    <w:rsid w:val="00D47A7E"/>
    <w:rsid w:val="00D52482"/>
    <w:rsid w:val="00D60CCA"/>
    <w:rsid w:val="00D6366A"/>
    <w:rsid w:val="00D64412"/>
    <w:rsid w:val="00D65E94"/>
    <w:rsid w:val="00D67A21"/>
    <w:rsid w:val="00D74BA9"/>
    <w:rsid w:val="00D810F7"/>
    <w:rsid w:val="00D8290E"/>
    <w:rsid w:val="00D84AD9"/>
    <w:rsid w:val="00D8520D"/>
    <w:rsid w:val="00D87641"/>
    <w:rsid w:val="00DA72DC"/>
    <w:rsid w:val="00DB1DF1"/>
    <w:rsid w:val="00DB5122"/>
    <w:rsid w:val="00DB5D2A"/>
    <w:rsid w:val="00DC220F"/>
    <w:rsid w:val="00DC6182"/>
    <w:rsid w:val="00DC63AB"/>
    <w:rsid w:val="00DD3DD2"/>
    <w:rsid w:val="00DD7DB2"/>
    <w:rsid w:val="00DE0FE3"/>
    <w:rsid w:val="00DE2F27"/>
    <w:rsid w:val="00DE43A3"/>
    <w:rsid w:val="00DF4725"/>
    <w:rsid w:val="00DF4BEE"/>
    <w:rsid w:val="00DF5B16"/>
    <w:rsid w:val="00DF74E3"/>
    <w:rsid w:val="00DF76D8"/>
    <w:rsid w:val="00E004F7"/>
    <w:rsid w:val="00E00903"/>
    <w:rsid w:val="00E00C12"/>
    <w:rsid w:val="00E01C33"/>
    <w:rsid w:val="00E02E03"/>
    <w:rsid w:val="00E03D80"/>
    <w:rsid w:val="00E03EA7"/>
    <w:rsid w:val="00E04085"/>
    <w:rsid w:val="00E048A4"/>
    <w:rsid w:val="00E0796B"/>
    <w:rsid w:val="00E1612D"/>
    <w:rsid w:val="00E16D3D"/>
    <w:rsid w:val="00E2403C"/>
    <w:rsid w:val="00E45B59"/>
    <w:rsid w:val="00E51B5F"/>
    <w:rsid w:val="00E52077"/>
    <w:rsid w:val="00E53187"/>
    <w:rsid w:val="00E544CB"/>
    <w:rsid w:val="00E605B9"/>
    <w:rsid w:val="00E6173E"/>
    <w:rsid w:val="00E629D0"/>
    <w:rsid w:val="00E6375C"/>
    <w:rsid w:val="00E64AE0"/>
    <w:rsid w:val="00E65E52"/>
    <w:rsid w:val="00E6722F"/>
    <w:rsid w:val="00E72092"/>
    <w:rsid w:val="00E7213E"/>
    <w:rsid w:val="00E7429F"/>
    <w:rsid w:val="00E80D30"/>
    <w:rsid w:val="00E82A6D"/>
    <w:rsid w:val="00E82F91"/>
    <w:rsid w:val="00E86186"/>
    <w:rsid w:val="00E91C99"/>
    <w:rsid w:val="00E94221"/>
    <w:rsid w:val="00EA1A92"/>
    <w:rsid w:val="00EB0329"/>
    <w:rsid w:val="00EB24F1"/>
    <w:rsid w:val="00EB62A9"/>
    <w:rsid w:val="00EB72FE"/>
    <w:rsid w:val="00EC03F7"/>
    <w:rsid w:val="00EC0538"/>
    <w:rsid w:val="00EC2DE0"/>
    <w:rsid w:val="00ED19E1"/>
    <w:rsid w:val="00ED3ACB"/>
    <w:rsid w:val="00ED7084"/>
    <w:rsid w:val="00EE0EFB"/>
    <w:rsid w:val="00EE3AC5"/>
    <w:rsid w:val="00EE4038"/>
    <w:rsid w:val="00EF03CB"/>
    <w:rsid w:val="00EF330F"/>
    <w:rsid w:val="00EF35E2"/>
    <w:rsid w:val="00EF5BD4"/>
    <w:rsid w:val="00EF7C49"/>
    <w:rsid w:val="00F0506C"/>
    <w:rsid w:val="00F074AB"/>
    <w:rsid w:val="00F077CC"/>
    <w:rsid w:val="00F126EC"/>
    <w:rsid w:val="00F15AAE"/>
    <w:rsid w:val="00F16DD3"/>
    <w:rsid w:val="00F172F4"/>
    <w:rsid w:val="00F1768E"/>
    <w:rsid w:val="00F20024"/>
    <w:rsid w:val="00F22B5F"/>
    <w:rsid w:val="00F23158"/>
    <w:rsid w:val="00F2452B"/>
    <w:rsid w:val="00F25318"/>
    <w:rsid w:val="00F43EB2"/>
    <w:rsid w:val="00F56881"/>
    <w:rsid w:val="00F61332"/>
    <w:rsid w:val="00F65F24"/>
    <w:rsid w:val="00F74A2B"/>
    <w:rsid w:val="00F8329C"/>
    <w:rsid w:val="00F86459"/>
    <w:rsid w:val="00F8725E"/>
    <w:rsid w:val="00F913AA"/>
    <w:rsid w:val="00F92D84"/>
    <w:rsid w:val="00F97000"/>
    <w:rsid w:val="00FA042A"/>
    <w:rsid w:val="00FB1274"/>
    <w:rsid w:val="00FC10A0"/>
    <w:rsid w:val="00FC11C8"/>
    <w:rsid w:val="00FC1857"/>
    <w:rsid w:val="00FC2FE1"/>
    <w:rsid w:val="00FC3ECE"/>
    <w:rsid w:val="00FC4511"/>
    <w:rsid w:val="00FC4D73"/>
    <w:rsid w:val="00FC55C8"/>
    <w:rsid w:val="00FD457F"/>
    <w:rsid w:val="00FD463B"/>
    <w:rsid w:val="00FE1F34"/>
    <w:rsid w:val="00FE2B38"/>
    <w:rsid w:val="00FE62CB"/>
    <w:rsid w:val="00FF3173"/>
    <w:rsid w:val="00FF6C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52F9F7"/>
  <w15:chartTrackingRefBased/>
  <w15:docId w15:val="{378BC0C6-A4C3-437E-9532-6E41BD1C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annotation text" w:uiPriority="99"/>
    <w:lsdException w:name="caption" w:qFormat="1"/>
    <w:lsdException w:name="annotation reference" w:uiPriority="99"/>
    <w:lsdException w:name="Title" w:qFormat="1"/>
    <w:lsdException w:name="Subtitle"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589D"/>
    <w:rPr>
      <w:sz w:val="14"/>
      <w:szCs w:val="14"/>
    </w:rPr>
  </w:style>
  <w:style w:type="paragraph" w:styleId="Heading1">
    <w:name w:val="heading 1"/>
    <w:basedOn w:val="Normal"/>
    <w:next w:val="Normal"/>
    <w:qFormat/>
    <w:rsid w:val="0078658C"/>
    <w:pPr>
      <w:keepNext/>
      <w:spacing w:before="240" w:line="260" w:lineRule="exact"/>
      <w:outlineLvl w:val="0"/>
    </w:pPr>
    <w:rPr>
      <w:rFonts w:ascii="Arial" w:hAnsi="Arial" w:cs="Arial"/>
      <w:b/>
      <w:bCs/>
      <w:kern w:val="32"/>
      <w:sz w:val="20"/>
      <w:szCs w:val="32"/>
    </w:rPr>
  </w:style>
  <w:style w:type="paragraph" w:styleId="Heading2">
    <w:name w:val="heading 2"/>
    <w:basedOn w:val="Normal"/>
    <w:next w:val="Normal"/>
    <w:link w:val="Heading2Char"/>
    <w:qFormat/>
    <w:rsid w:val="00BE5941"/>
    <w:pPr>
      <w:keepNext/>
      <w:spacing w:before="120" w:line="260" w:lineRule="exact"/>
      <w:outlineLvl w:val="1"/>
    </w:pPr>
    <w:rPr>
      <w:rFonts w:ascii="Arial" w:hAnsi="Arial"/>
      <w:b/>
      <w:sz w:val="20"/>
      <w:szCs w:val="20"/>
      <w:lang w:eastAsia="en-US"/>
    </w:rPr>
  </w:style>
  <w:style w:type="paragraph" w:styleId="Heading3">
    <w:name w:val="heading 3"/>
    <w:basedOn w:val="Normal"/>
    <w:next w:val="Normal"/>
    <w:qFormat/>
    <w:rsid w:val="00BE5941"/>
    <w:pPr>
      <w:keepNext/>
      <w:spacing w:before="120" w:line="260" w:lineRule="exact"/>
      <w:jc w:val="both"/>
      <w:outlineLvl w:val="2"/>
    </w:pPr>
    <w:rPr>
      <w:rFonts w:ascii="Arial" w:hAnsi="Arial"/>
      <w:i/>
      <w:sz w:val="20"/>
      <w:szCs w:val="20"/>
      <w:lang w:eastAsia="en-US"/>
    </w:rPr>
  </w:style>
  <w:style w:type="paragraph" w:styleId="Heading4">
    <w:name w:val="heading 4"/>
    <w:basedOn w:val="Normal"/>
    <w:next w:val="Normal"/>
    <w:rsid w:val="00D84AD9"/>
    <w:pPr>
      <w:keepNext/>
      <w:spacing w:before="240" w:after="60"/>
      <w:outlineLvl w:val="3"/>
    </w:pPr>
    <w:rPr>
      <w:b/>
      <w:bCs/>
      <w:sz w:val="28"/>
      <w:szCs w:val="28"/>
    </w:rPr>
  </w:style>
  <w:style w:type="paragraph" w:styleId="Heading5">
    <w:name w:val="heading 5"/>
    <w:basedOn w:val="Normal"/>
    <w:next w:val="Normal"/>
    <w:rsid w:val="00C96ABF"/>
    <w:pPr>
      <w:spacing w:before="240" w:after="60"/>
      <w:outlineLvl w:val="4"/>
    </w:pPr>
    <w:rPr>
      <w:b/>
      <w:bCs/>
      <w:i/>
      <w:iCs/>
      <w:sz w:val="26"/>
      <w:szCs w:val="26"/>
    </w:rPr>
  </w:style>
  <w:style w:type="paragraph" w:styleId="Heading6">
    <w:name w:val="heading 6"/>
    <w:basedOn w:val="Normal"/>
    <w:next w:val="Normal"/>
    <w:rsid w:val="00C96ABF"/>
    <w:pPr>
      <w:spacing w:before="240" w:after="60"/>
      <w:outlineLvl w:val="5"/>
    </w:pPr>
    <w:rPr>
      <w:b/>
      <w:bCs/>
      <w:sz w:val="22"/>
      <w:szCs w:val="22"/>
    </w:rPr>
  </w:style>
  <w:style w:type="paragraph" w:styleId="Heading7">
    <w:name w:val="heading 7"/>
    <w:basedOn w:val="Normal"/>
    <w:next w:val="Normal"/>
    <w:rsid w:val="00C96ABF"/>
    <w:pPr>
      <w:spacing w:before="240" w:after="60"/>
      <w:outlineLvl w:val="6"/>
    </w:pPr>
  </w:style>
  <w:style w:type="paragraph" w:styleId="Heading8">
    <w:name w:val="heading 8"/>
    <w:basedOn w:val="Normal"/>
    <w:next w:val="Normal"/>
    <w:rsid w:val="00A46440"/>
    <w:pPr>
      <w:spacing w:before="240" w:after="60"/>
      <w:outlineLvl w:val="7"/>
    </w:pPr>
    <w:rPr>
      <w:i/>
      <w:iCs/>
    </w:rPr>
  </w:style>
  <w:style w:type="paragraph" w:styleId="Heading9">
    <w:name w:val="heading 9"/>
    <w:basedOn w:val="Normal"/>
    <w:next w:val="Normal"/>
    <w:rsid w:val="00AF248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FootnoteText">
    <w:name w:val="footnote text"/>
    <w:aliases w:val="Dipnot Metni Char,Dipnot Metni Char2 Char,Dipnot Metni Char1 Char Char,Dipnot Metni Char Char Char Char,Dipnot Metni Char1 Char Char Char Char,Dipnot Metni Char Char Char Char Char Char,Dipnot Metni Char Char1 Char Char"/>
    <w:basedOn w:val="Normal"/>
    <w:semiHidden/>
    <w:rPr>
      <w:sz w:val="20"/>
      <w:szCs w:val="20"/>
      <w:lang w:eastAsia="en-US"/>
    </w:rPr>
  </w:style>
  <w:style w:type="paragraph" w:customStyle="1" w:styleId="stbilgi">
    <w:name w:val="Üstbilgi"/>
    <w:basedOn w:val="Normal"/>
    <w:pPr>
      <w:tabs>
        <w:tab w:val="center" w:pos="4536"/>
        <w:tab w:val="right" w:pos="9072"/>
      </w:tabs>
    </w:pPr>
  </w:style>
  <w:style w:type="character" w:styleId="PageNumber">
    <w:name w:val="page number"/>
    <w:basedOn w:val="DefaultParagraphFont"/>
  </w:style>
  <w:style w:type="paragraph" w:customStyle="1" w:styleId="Altbilgi">
    <w:name w:val="Altbilgi"/>
    <w:basedOn w:val="Normal"/>
    <w:pPr>
      <w:tabs>
        <w:tab w:val="center" w:pos="4536"/>
        <w:tab w:val="right" w:pos="9072"/>
      </w:tabs>
    </w:pPr>
  </w:style>
  <w:style w:type="paragraph" w:styleId="BodyTextIndent">
    <w:name w:val="Body Text Indent"/>
    <w:basedOn w:val="Normal"/>
    <w:rsid w:val="000654F4"/>
    <w:pPr>
      <w:spacing w:after="120"/>
      <w:ind w:left="283"/>
    </w:pPr>
  </w:style>
  <w:style w:type="paragraph" w:styleId="BodyTextIndent2">
    <w:name w:val="Body Text Indent 2"/>
    <w:basedOn w:val="Normal"/>
    <w:rsid w:val="000654F4"/>
    <w:pPr>
      <w:spacing w:after="120" w:line="480" w:lineRule="auto"/>
      <w:ind w:left="283"/>
    </w:pPr>
  </w:style>
  <w:style w:type="table" w:styleId="TableGrid">
    <w:name w:val="Table Grid"/>
    <w:basedOn w:val="TableNormal"/>
    <w:uiPriority w:val="59"/>
    <w:rsid w:val="00AF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5C11E7"/>
    <w:rPr>
      <w:vertAlign w:val="superscript"/>
    </w:rPr>
  </w:style>
  <w:style w:type="paragraph" w:customStyle="1" w:styleId="3text">
    <w:name w:val="3text"/>
    <w:basedOn w:val="Normal"/>
    <w:rsid w:val="00D84AD9"/>
    <w:pPr>
      <w:spacing w:before="100" w:beforeAutospacing="1" w:after="100" w:afterAutospacing="1"/>
    </w:pPr>
  </w:style>
  <w:style w:type="character" w:styleId="Hyperlink">
    <w:name w:val="Hyperlink"/>
    <w:rsid w:val="00227C72"/>
    <w:rPr>
      <w:color w:val="0000FF"/>
      <w:u w:val="single"/>
    </w:rPr>
  </w:style>
  <w:style w:type="table" w:styleId="TableSimple3">
    <w:name w:val="Table Simple 3"/>
    <w:basedOn w:val="TableNormal"/>
    <w:rsid w:val="008C580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BodyText2">
    <w:name w:val="Body Text 2"/>
    <w:basedOn w:val="Normal"/>
    <w:rsid w:val="00F86459"/>
    <w:pPr>
      <w:spacing w:after="120" w:line="480" w:lineRule="auto"/>
    </w:pPr>
  </w:style>
  <w:style w:type="paragraph" w:styleId="DocumentMap">
    <w:name w:val="Document Map"/>
    <w:basedOn w:val="Normal"/>
    <w:semiHidden/>
    <w:rsid w:val="004E2072"/>
    <w:pPr>
      <w:shd w:val="clear" w:color="auto" w:fill="000080"/>
    </w:pPr>
    <w:rPr>
      <w:rFonts w:ascii="Tahoma" w:hAnsi="Tahoma" w:cs="Tahoma"/>
      <w:sz w:val="20"/>
      <w:szCs w:val="20"/>
    </w:rPr>
  </w:style>
  <w:style w:type="character" w:customStyle="1" w:styleId="yazisiyah1">
    <w:name w:val="yazisiyah1"/>
    <w:rsid w:val="004E2072"/>
    <w:rPr>
      <w:rFonts w:ascii="Verdana" w:hAnsi="Verdana" w:hint="default"/>
      <w:color w:val="000000"/>
      <w:sz w:val="20"/>
      <w:szCs w:val="20"/>
    </w:rPr>
  </w:style>
  <w:style w:type="character" w:customStyle="1" w:styleId="ti2">
    <w:name w:val="ti2"/>
    <w:rsid w:val="004E2072"/>
    <w:rPr>
      <w:sz w:val="22"/>
      <w:szCs w:val="22"/>
    </w:rPr>
  </w:style>
  <w:style w:type="paragraph" w:styleId="Caption">
    <w:name w:val="caption"/>
    <w:basedOn w:val="Normal"/>
    <w:next w:val="Normal"/>
    <w:qFormat/>
    <w:rsid w:val="00220860"/>
    <w:pPr>
      <w:spacing w:before="120" w:line="360" w:lineRule="auto"/>
      <w:jc w:val="center"/>
    </w:pPr>
    <w:rPr>
      <w:rFonts w:ascii="Arial" w:hAnsi="Arial"/>
      <w:b/>
      <w:bCs/>
    </w:rPr>
  </w:style>
  <w:style w:type="paragraph" w:styleId="BodyText3">
    <w:name w:val="Body Text 3"/>
    <w:basedOn w:val="Normal"/>
    <w:rsid w:val="005F7882"/>
    <w:pPr>
      <w:spacing w:after="120"/>
    </w:pPr>
    <w:rPr>
      <w:sz w:val="16"/>
      <w:szCs w:val="16"/>
    </w:rPr>
  </w:style>
  <w:style w:type="paragraph" w:styleId="BodyTextFirstIndent">
    <w:name w:val="Body Text First Indent"/>
    <w:basedOn w:val="BodyText"/>
    <w:rsid w:val="003F27AC"/>
    <w:pPr>
      <w:spacing w:after="120" w:line="240" w:lineRule="auto"/>
      <w:ind w:firstLine="210"/>
      <w:jc w:val="left"/>
    </w:pPr>
    <w:rPr>
      <w:bCs w:val="0"/>
    </w:rPr>
  </w:style>
  <w:style w:type="paragraph" w:styleId="ListContinue">
    <w:name w:val="List Continue"/>
    <w:basedOn w:val="Normal"/>
    <w:rsid w:val="007B78B8"/>
    <w:pPr>
      <w:spacing w:after="120"/>
      <w:ind w:left="283"/>
    </w:pPr>
    <w:rPr>
      <w:sz w:val="22"/>
      <w:szCs w:val="20"/>
    </w:rPr>
  </w:style>
  <w:style w:type="paragraph" w:styleId="ListBullet2">
    <w:name w:val="List Bullet 2"/>
    <w:basedOn w:val="Normal"/>
    <w:autoRedefine/>
    <w:rsid w:val="007A20B7"/>
    <w:pPr>
      <w:numPr>
        <w:numId w:val="1"/>
      </w:numPr>
    </w:pPr>
    <w:rPr>
      <w:sz w:val="22"/>
      <w:szCs w:val="20"/>
    </w:rPr>
  </w:style>
  <w:style w:type="paragraph" w:styleId="ListBullet3">
    <w:name w:val="List Bullet 3"/>
    <w:basedOn w:val="Normal"/>
    <w:autoRedefine/>
    <w:rsid w:val="007A20B7"/>
    <w:pPr>
      <w:numPr>
        <w:numId w:val="2"/>
      </w:numPr>
    </w:pPr>
    <w:rPr>
      <w:sz w:val="22"/>
      <w:szCs w:val="20"/>
    </w:rPr>
  </w:style>
  <w:style w:type="paragraph" w:styleId="BodyTextIndent3">
    <w:name w:val="Body Text Indent 3"/>
    <w:basedOn w:val="Normal"/>
    <w:rsid w:val="008740B1"/>
    <w:pPr>
      <w:spacing w:after="120"/>
      <w:ind w:left="283"/>
    </w:pPr>
    <w:rPr>
      <w:sz w:val="16"/>
      <w:szCs w:val="16"/>
    </w:rPr>
  </w:style>
  <w:style w:type="paragraph" w:customStyle="1" w:styleId="aciklama">
    <w:name w:val="aciklama"/>
    <w:basedOn w:val="Normal"/>
    <w:rsid w:val="008740B1"/>
    <w:pPr>
      <w:spacing w:before="100" w:beforeAutospacing="1" w:after="100" w:afterAutospacing="1"/>
    </w:pPr>
    <w:rPr>
      <w:rFonts w:ascii="Arial Unicode MS" w:eastAsia="Arial Unicode MS" w:hAnsi="Arial Unicode MS" w:cs="Arial Unicode MS"/>
    </w:rPr>
  </w:style>
  <w:style w:type="character" w:customStyle="1" w:styleId="goohl0">
    <w:name w:val="goohl0"/>
    <w:basedOn w:val="DefaultParagraphFont"/>
    <w:rsid w:val="00A46440"/>
  </w:style>
  <w:style w:type="paragraph" w:styleId="BlockText">
    <w:name w:val="Block Text"/>
    <w:basedOn w:val="Normal"/>
    <w:rsid w:val="00793D7A"/>
    <w:pPr>
      <w:ind w:left="160" w:right="-254"/>
    </w:pPr>
    <w:rPr>
      <w:szCs w:val="20"/>
    </w:rPr>
  </w:style>
  <w:style w:type="character" w:customStyle="1" w:styleId="spelle">
    <w:name w:val="spelle"/>
    <w:basedOn w:val="DefaultParagraphFont"/>
    <w:rsid w:val="00793D7A"/>
  </w:style>
  <w:style w:type="paragraph" w:styleId="PlainText">
    <w:name w:val="Plain Text"/>
    <w:basedOn w:val="Normal"/>
    <w:rsid w:val="00522106"/>
    <w:pPr>
      <w:spacing w:line="480" w:lineRule="auto"/>
      <w:outlineLvl w:val="0"/>
    </w:pPr>
    <w:rPr>
      <w:rFonts w:ascii="Courier New" w:hAnsi="Courier New"/>
      <w:sz w:val="24"/>
      <w:szCs w:val="20"/>
      <w:lang w:val="en-US" w:eastAsia="fr-FR"/>
    </w:rPr>
  </w:style>
  <w:style w:type="character" w:customStyle="1" w:styleId="prodtitle1">
    <w:name w:val="prodtitle1"/>
    <w:rsid w:val="00522106"/>
    <w:rPr>
      <w:color w:val="232749"/>
      <w:sz w:val="48"/>
      <w:szCs w:val="48"/>
    </w:rPr>
  </w:style>
  <w:style w:type="paragraph" w:customStyle="1" w:styleId="zBal">
    <w:name w:val="Öz Başlığı"/>
    <w:basedOn w:val="Normal"/>
    <w:link w:val="zBalChar"/>
    <w:qFormat/>
    <w:rsid w:val="00000DCF"/>
    <w:pPr>
      <w:spacing w:line="260" w:lineRule="exact"/>
      <w:ind w:left="567"/>
    </w:pPr>
    <w:rPr>
      <w:rFonts w:ascii="Arial" w:hAnsi="Arial" w:cs="Arial"/>
      <w:b/>
      <w:bCs/>
      <w:sz w:val="16"/>
      <w:szCs w:val="24"/>
    </w:rPr>
  </w:style>
  <w:style w:type="paragraph" w:customStyle="1" w:styleId="AnaAltBalk">
    <w:name w:val="Ana Alt Başlık"/>
    <w:basedOn w:val="Normal"/>
    <w:link w:val="AnaAltBalkChar"/>
    <w:rsid w:val="00000DCF"/>
    <w:pPr>
      <w:spacing w:before="120" w:line="260" w:lineRule="exact"/>
      <w:ind w:left="567" w:right="567"/>
      <w:jc w:val="both"/>
    </w:pPr>
    <w:rPr>
      <w:rFonts w:ascii="Arial" w:hAnsi="Arial"/>
      <w:bCs/>
      <w:i/>
      <w:sz w:val="16"/>
      <w:szCs w:val="20"/>
    </w:rPr>
  </w:style>
  <w:style w:type="character" w:customStyle="1" w:styleId="zBalChar">
    <w:name w:val="Öz Başlığı Char"/>
    <w:link w:val="zBal"/>
    <w:rsid w:val="00000DCF"/>
    <w:rPr>
      <w:rFonts w:ascii="Arial" w:hAnsi="Arial" w:cs="Arial"/>
      <w:b/>
      <w:bCs/>
      <w:sz w:val="16"/>
      <w:szCs w:val="24"/>
    </w:rPr>
  </w:style>
  <w:style w:type="paragraph" w:customStyle="1" w:styleId="Yazar">
    <w:name w:val="Yazar"/>
    <w:basedOn w:val="Normal"/>
    <w:link w:val="YazarChar"/>
    <w:rsid w:val="0012551B"/>
    <w:pPr>
      <w:spacing w:line="60" w:lineRule="atLeast"/>
      <w:ind w:firstLine="567"/>
      <w:jc w:val="center"/>
    </w:pPr>
    <w:rPr>
      <w:rFonts w:ascii="Palatino Linotype" w:hAnsi="Palatino Linotype" w:cs="Arial"/>
      <w:b/>
      <w:sz w:val="18"/>
      <w:szCs w:val="18"/>
    </w:rPr>
  </w:style>
  <w:style w:type="character" w:customStyle="1" w:styleId="AnaAltBalkChar">
    <w:name w:val="Ana Alt Başlık Char"/>
    <w:link w:val="AnaAltBalk"/>
    <w:rsid w:val="00000DCF"/>
    <w:rPr>
      <w:rFonts w:ascii="Arial" w:hAnsi="Arial"/>
      <w:bCs/>
      <w:i/>
      <w:sz w:val="16"/>
    </w:rPr>
  </w:style>
  <w:style w:type="paragraph" w:customStyle="1" w:styleId="niversite">
    <w:name w:val="Üniversite"/>
    <w:basedOn w:val="Normal"/>
    <w:link w:val="niversiteChar"/>
    <w:qFormat/>
    <w:rsid w:val="0012551B"/>
    <w:pPr>
      <w:spacing w:line="60" w:lineRule="atLeast"/>
      <w:ind w:firstLine="567"/>
      <w:jc w:val="center"/>
    </w:pPr>
    <w:rPr>
      <w:rFonts w:ascii="Palatino Linotype" w:hAnsi="Palatino Linotype" w:cs="Arial"/>
      <w:sz w:val="16"/>
      <w:szCs w:val="16"/>
    </w:rPr>
  </w:style>
  <w:style w:type="character" w:customStyle="1" w:styleId="YazarChar">
    <w:name w:val="Yazar Char"/>
    <w:link w:val="Yazar"/>
    <w:rsid w:val="0012551B"/>
    <w:rPr>
      <w:rFonts w:ascii="Palatino Linotype" w:hAnsi="Palatino Linotype" w:cs="Arial"/>
      <w:b/>
      <w:sz w:val="18"/>
      <w:szCs w:val="18"/>
    </w:rPr>
  </w:style>
  <w:style w:type="paragraph" w:styleId="Title">
    <w:name w:val="Title"/>
    <w:aliases w:val="Bildiri Başlığı"/>
    <w:basedOn w:val="Normal"/>
    <w:next w:val="Normal"/>
    <w:link w:val="TitleChar"/>
    <w:qFormat/>
    <w:rsid w:val="00000DCF"/>
    <w:pPr>
      <w:spacing w:before="240" w:after="60"/>
      <w:jc w:val="center"/>
      <w:outlineLvl w:val="0"/>
    </w:pPr>
    <w:rPr>
      <w:rFonts w:ascii="Arial Narrow" w:hAnsi="Arial Narrow"/>
      <w:b/>
      <w:bCs/>
      <w:kern w:val="28"/>
      <w:sz w:val="24"/>
      <w:szCs w:val="32"/>
    </w:rPr>
  </w:style>
  <w:style w:type="character" w:customStyle="1" w:styleId="niversiteChar">
    <w:name w:val="Üniversite Char"/>
    <w:link w:val="niversite"/>
    <w:rsid w:val="0012551B"/>
    <w:rPr>
      <w:rFonts w:ascii="Palatino Linotype" w:hAnsi="Palatino Linotype" w:cs="Arial"/>
      <w:sz w:val="16"/>
      <w:szCs w:val="16"/>
    </w:rPr>
  </w:style>
  <w:style w:type="character" w:customStyle="1" w:styleId="TitleChar">
    <w:name w:val="Title Char"/>
    <w:aliases w:val="Bildiri Başlığı Char"/>
    <w:link w:val="Title"/>
    <w:rsid w:val="00000DCF"/>
    <w:rPr>
      <w:rFonts w:ascii="Arial Narrow" w:hAnsi="Arial Narrow"/>
      <w:b/>
      <w:bCs/>
      <w:kern w:val="28"/>
      <w:sz w:val="24"/>
      <w:szCs w:val="32"/>
    </w:rPr>
  </w:style>
  <w:style w:type="paragraph" w:customStyle="1" w:styleId="Email">
    <w:name w:val="Email"/>
    <w:basedOn w:val="Normal"/>
    <w:link w:val="EmailChar"/>
    <w:rsid w:val="0012551B"/>
    <w:pPr>
      <w:spacing w:line="60" w:lineRule="atLeast"/>
      <w:ind w:firstLine="567"/>
      <w:jc w:val="center"/>
    </w:pPr>
    <w:rPr>
      <w:rFonts w:ascii="Palatino Linotype" w:hAnsi="Palatino Linotype" w:cs="Arial"/>
      <w:i/>
      <w:sz w:val="16"/>
      <w:szCs w:val="16"/>
    </w:rPr>
  </w:style>
  <w:style w:type="paragraph" w:customStyle="1" w:styleId="z">
    <w:name w:val="Öz"/>
    <w:basedOn w:val="Heading2"/>
    <w:link w:val="zChar"/>
    <w:rsid w:val="0012551B"/>
    <w:pPr>
      <w:spacing w:before="40" w:after="40" w:line="60" w:lineRule="atLeast"/>
    </w:pPr>
    <w:rPr>
      <w:rFonts w:cs="Arial"/>
      <w:sz w:val="16"/>
      <w:szCs w:val="16"/>
    </w:rPr>
  </w:style>
  <w:style w:type="character" w:customStyle="1" w:styleId="EmailChar">
    <w:name w:val="Email Char"/>
    <w:link w:val="Email"/>
    <w:rsid w:val="0012551B"/>
    <w:rPr>
      <w:rFonts w:ascii="Palatino Linotype" w:hAnsi="Palatino Linotype" w:cs="Arial"/>
      <w:i/>
      <w:sz w:val="16"/>
      <w:szCs w:val="16"/>
    </w:rPr>
  </w:style>
  <w:style w:type="paragraph" w:customStyle="1" w:styleId="zMetin">
    <w:name w:val="Öz Metin"/>
    <w:basedOn w:val="Normal"/>
    <w:link w:val="zMetinChar"/>
    <w:qFormat/>
    <w:rsid w:val="00000DCF"/>
    <w:pPr>
      <w:spacing w:line="260" w:lineRule="exact"/>
      <w:ind w:left="567" w:right="567"/>
      <w:jc w:val="both"/>
    </w:pPr>
    <w:rPr>
      <w:rFonts w:ascii="Arial" w:hAnsi="Arial" w:cs="Arial"/>
      <w:sz w:val="16"/>
      <w:szCs w:val="16"/>
    </w:rPr>
  </w:style>
  <w:style w:type="character" w:customStyle="1" w:styleId="Heading2Char">
    <w:name w:val="Heading 2 Char"/>
    <w:link w:val="Heading2"/>
    <w:rsid w:val="00BE5941"/>
    <w:rPr>
      <w:rFonts w:ascii="Arial" w:hAnsi="Arial"/>
      <w:b/>
      <w:lang w:eastAsia="en-US"/>
    </w:rPr>
  </w:style>
  <w:style w:type="character" w:customStyle="1" w:styleId="zChar">
    <w:name w:val="Öz Char"/>
    <w:link w:val="z"/>
    <w:rsid w:val="0012551B"/>
    <w:rPr>
      <w:rFonts w:ascii="Arial" w:hAnsi="Arial" w:cs="Arial"/>
      <w:b/>
      <w:sz w:val="16"/>
      <w:szCs w:val="16"/>
      <w:lang w:eastAsia="en-US"/>
    </w:rPr>
  </w:style>
  <w:style w:type="paragraph" w:customStyle="1" w:styleId="Anahtarkelimeler">
    <w:name w:val="Anahtar kelimeler"/>
    <w:basedOn w:val="Normal"/>
    <w:link w:val="AnahtarkelimelerChar"/>
    <w:qFormat/>
    <w:rsid w:val="007A326B"/>
    <w:pPr>
      <w:spacing w:before="120" w:line="260" w:lineRule="exact"/>
      <w:ind w:left="567" w:right="567"/>
      <w:jc w:val="both"/>
    </w:pPr>
    <w:rPr>
      <w:rFonts w:ascii="Arial" w:hAnsi="Arial" w:cs="Arial"/>
      <w:sz w:val="16"/>
      <w:szCs w:val="16"/>
    </w:rPr>
  </w:style>
  <w:style w:type="character" w:customStyle="1" w:styleId="zMetinChar">
    <w:name w:val="Öz Metin Char"/>
    <w:link w:val="zMetin"/>
    <w:rsid w:val="00000DCF"/>
    <w:rPr>
      <w:rFonts w:ascii="Arial" w:hAnsi="Arial" w:cs="Arial"/>
      <w:sz w:val="16"/>
      <w:szCs w:val="16"/>
    </w:rPr>
  </w:style>
  <w:style w:type="paragraph" w:customStyle="1" w:styleId="Kaynak">
    <w:name w:val="Kaynak"/>
    <w:basedOn w:val="Normal"/>
    <w:link w:val="KaynakChar"/>
    <w:qFormat/>
    <w:rsid w:val="00C95226"/>
    <w:pPr>
      <w:spacing w:before="120"/>
      <w:ind w:left="709" w:hanging="709"/>
      <w:jc w:val="both"/>
    </w:pPr>
    <w:rPr>
      <w:rFonts w:ascii="Arial" w:hAnsi="Arial" w:cs="Arial"/>
      <w:sz w:val="16"/>
      <w:szCs w:val="20"/>
    </w:rPr>
  </w:style>
  <w:style w:type="character" w:customStyle="1" w:styleId="AnahtarkelimelerChar">
    <w:name w:val="Anahtar kelimeler Char"/>
    <w:link w:val="Anahtarkelimeler"/>
    <w:rsid w:val="007A326B"/>
    <w:rPr>
      <w:rFonts w:ascii="Arial" w:hAnsi="Arial" w:cs="Arial"/>
      <w:sz w:val="16"/>
      <w:szCs w:val="16"/>
    </w:rPr>
  </w:style>
  <w:style w:type="paragraph" w:customStyle="1" w:styleId="lkparagraf">
    <w:name w:val="İlk paragraf"/>
    <w:basedOn w:val="Normal"/>
    <w:link w:val="lkparagrafChar"/>
    <w:rsid w:val="0012551B"/>
    <w:pPr>
      <w:spacing w:before="120"/>
      <w:jc w:val="both"/>
    </w:pPr>
    <w:rPr>
      <w:rFonts w:ascii="Palatino Linotype" w:hAnsi="Palatino Linotype"/>
      <w:sz w:val="20"/>
      <w:szCs w:val="20"/>
    </w:rPr>
  </w:style>
  <w:style w:type="character" w:customStyle="1" w:styleId="KaynakChar">
    <w:name w:val="Kaynak Char"/>
    <w:link w:val="Kaynak"/>
    <w:rsid w:val="00C95226"/>
    <w:rPr>
      <w:rFonts w:ascii="Arial" w:hAnsi="Arial" w:cs="Arial"/>
      <w:sz w:val="16"/>
    </w:rPr>
  </w:style>
  <w:style w:type="paragraph" w:customStyle="1" w:styleId="Anametin">
    <w:name w:val="Ana metin"/>
    <w:basedOn w:val="Normal"/>
    <w:link w:val="AnametinChar"/>
    <w:qFormat/>
    <w:rsid w:val="00BE5941"/>
    <w:pPr>
      <w:spacing w:before="120" w:line="260" w:lineRule="exact"/>
      <w:jc w:val="both"/>
    </w:pPr>
    <w:rPr>
      <w:rFonts w:ascii="Arial" w:hAnsi="Arial"/>
      <w:sz w:val="20"/>
      <w:szCs w:val="20"/>
    </w:rPr>
  </w:style>
  <w:style w:type="character" w:customStyle="1" w:styleId="lkparagrafChar">
    <w:name w:val="İlk paragraf Char"/>
    <w:link w:val="lkparagraf"/>
    <w:rsid w:val="0012551B"/>
    <w:rPr>
      <w:rFonts w:ascii="Palatino Linotype" w:hAnsi="Palatino Linotype"/>
    </w:rPr>
  </w:style>
  <w:style w:type="paragraph" w:customStyle="1" w:styleId="Balk2">
    <w:name w:val="Başlık2"/>
    <w:basedOn w:val="Normal"/>
    <w:link w:val="Balk2Char"/>
    <w:qFormat/>
    <w:rsid w:val="0012551B"/>
    <w:pPr>
      <w:spacing w:before="240" w:after="120"/>
      <w:jc w:val="both"/>
    </w:pPr>
    <w:rPr>
      <w:rFonts w:ascii="Arial" w:hAnsi="Arial" w:cs="Arial"/>
      <w:b/>
      <w:sz w:val="20"/>
      <w:szCs w:val="20"/>
    </w:rPr>
  </w:style>
  <w:style w:type="character" w:customStyle="1" w:styleId="AnametinChar">
    <w:name w:val="Ana metin Char"/>
    <w:link w:val="Anametin"/>
    <w:rsid w:val="00BE5941"/>
    <w:rPr>
      <w:rFonts w:ascii="Arial" w:hAnsi="Arial"/>
    </w:rPr>
  </w:style>
  <w:style w:type="paragraph" w:customStyle="1" w:styleId="Tablo">
    <w:name w:val="Tablo"/>
    <w:basedOn w:val="Normal"/>
    <w:link w:val="TabloChar"/>
    <w:qFormat/>
    <w:rsid w:val="0012551B"/>
    <w:pPr>
      <w:spacing w:before="120"/>
      <w:jc w:val="both"/>
    </w:pPr>
    <w:rPr>
      <w:rFonts w:ascii="Palatino Linotype" w:hAnsi="Palatino Linotype"/>
      <w:i/>
      <w:sz w:val="16"/>
      <w:szCs w:val="16"/>
    </w:rPr>
  </w:style>
  <w:style w:type="character" w:customStyle="1" w:styleId="Balk2Char">
    <w:name w:val="Başlık2 Char"/>
    <w:link w:val="Balk2"/>
    <w:rsid w:val="0012551B"/>
    <w:rPr>
      <w:rFonts w:ascii="Arial" w:hAnsi="Arial" w:cs="Arial"/>
      <w:b/>
    </w:rPr>
  </w:style>
  <w:style w:type="paragraph" w:customStyle="1" w:styleId="Sonu">
    <w:name w:val="Sonuç"/>
    <w:basedOn w:val="Normal"/>
    <w:link w:val="SonuChar"/>
    <w:rsid w:val="0012551B"/>
    <w:pPr>
      <w:spacing w:before="120"/>
      <w:jc w:val="both"/>
    </w:pPr>
    <w:rPr>
      <w:rFonts w:ascii="Arial" w:hAnsi="Arial" w:cs="Arial"/>
      <w:b/>
      <w:sz w:val="20"/>
      <w:szCs w:val="20"/>
    </w:rPr>
  </w:style>
  <w:style w:type="character" w:customStyle="1" w:styleId="TabloChar">
    <w:name w:val="Tablo Char"/>
    <w:link w:val="Tablo"/>
    <w:rsid w:val="0012551B"/>
    <w:rPr>
      <w:rFonts w:ascii="Palatino Linotype" w:hAnsi="Palatino Linotype"/>
      <w:i/>
      <w:sz w:val="16"/>
      <w:szCs w:val="16"/>
    </w:rPr>
  </w:style>
  <w:style w:type="paragraph" w:customStyle="1" w:styleId="Kaynaka">
    <w:name w:val="Kaynakça"/>
    <w:basedOn w:val="Normal"/>
    <w:link w:val="KaynakaChar"/>
    <w:rsid w:val="0012551B"/>
    <w:pPr>
      <w:spacing w:before="240" w:after="120"/>
      <w:jc w:val="both"/>
    </w:pPr>
    <w:rPr>
      <w:rFonts w:ascii="Arial" w:hAnsi="Arial" w:cs="Arial"/>
      <w:b/>
      <w:sz w:val="20"/>
      <w:szCs w:val="20"/>
    </w:rPr>
  </w:style>
  <w:style w:type="character" w:customStyle="1" w:styleId="SonuChar">
    <w:name w:val="Sonuç Char"/>
    <w:link w:val="Sonu"/>
    <w:rsid w:val="0012551B"/>
    <w:rPr>
      <w:rFonts w:ascii="Arial" w:hAnsi="Arial" w:cs="Arial"/>
      <w:b/>
    </w:rPr>
  </w:style>
  <w:style w:type="paragraph" w:styleId="ListParagraph">
    <w:name w:val="List Paragraph"/>
    <w:basedOn w:val="Normal"/>
    <w:uiPriority w:val="34"/>
    <w:rsid w:val="00940377"/>
    <w:pPr>
      <w:spacing w:after="200" w:line="276" w:lineRule="auto"/>
      <w:ind w:left="720"/>
      <w:contextualSpacing/>
    </w:pPr>
    <w:rPr>
      <w:rFonts w:ascii="Calibri" w:eastAsia="Calibri" w:hAnsi="Calibri"/>
      <w:sz w:val="22"/>
      <w:szCs w:val="22"/>
      <w:lang w:eastAsia="en-US"/>
    </w:rPr>
  </w:style>
  <w:style w:type="character" w:customStyle="1" w:styleId="KaynakaChar">
    <w:name w:val="Kaynakça Char"/>
    <w:link w:val="Kaynaka"/>
    <w:rsid w:val="0012551B"/>
    <w:rPr>
      <w:rFonts w:ascii="Arial" w:hAnsi="Arial" w:cs="Arial"/>
      <w:b/>
    </w:rPr>
  </w:style>
  <w:style w:type="table" w:styleId="LightGrid">
    <w:name w:val="Light Grid"/>
    <w:basedOn w:val="TableNormal"/>
    <w:uiPriority w:val="62"/>
    <w:rsid w:val="00940377"/>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CommentReference">
    <w:name w:val="annotation reference"/>
    <w:uiPriority w:val="99"/>
    <w:unhideWhenUsed/>
    <w:rsid w:val="00940377"/>
    <w:rPr>
      <w:sz w:val="16"/>
      <w:szCs w:val="16"/>
    </w:rPr>
  </w:style>
  <w:style w:type="paragraph" w:styleId="CommentText">
    <w:name w:val="annotation text"/>
    <w:basedOn w:val="Normal"/>
    <w:link w:val="CommentTextChar"/>
    <w:uiPriority w:val="99"/>
    <w:unhideWhenUsed/>
    <w:rsid w:val="00940377"/>
    <w:pPr>
      <w:spacing w:after="200"/>
    </w:pPr>
    <w:rPr>
      <w:rFonts w:ascii="Calibri" w:eastAsia="Calibri" w:hAnsi="Calibri"/>
      <w:sz w:val="20"/>
      <w:szCs w:val="20"/>
      <w:lang w:eastAsia="en-US"/>
    </w:rPr>
  </w:style>
  <w:style w:type="character" w:customStyle="1" w:styleId="CommentTextChar">
    <w:name w:val="Comment Text Char"/>
    <w:link w:val="CommentText"/>
    <w:uiPriority w:val="99"/>
    <w:rsid w:val="00940377"/>
    <w:rPr>
      <w:rFonts w:ascii="Calibri" w:eastAsia="Calibri" w:hAnsi="Calibri"/>
      <w:lang w:eastAsia="en-US"/>
    </w:rPr>
  </w:style>
  <w:style w:type="paragraph" w:styleId="CommentSubject">
    <w:name w:val="annotation subject"/>
    <w:basedOn w:val="CommentText"/>
    <w:next w:val="CommentText"/>
    <w:link w:val="CommentSubjectChar"/>
    <w:uiPriority w:val="99"/>
    <w:unhideWhenUsed/>
    <w:rsid w:val="00940377"/>
    <w:rPr>
      <w:b/>
      <w:bCs/>
    </w:rPr>
  </w:style>
  <w:style w:type="character" w:customStyle="1" w:styleId="CommentSubjectChar">
    <w:name w:val="Comment Subject Char"/>
    <w:link w:val="CommentSubject"/>
    <w:uiPriority w:val="99"/>
    <w:rsid w:val="00940377"/>
    <w:rPr>
      <w:rFonts w:ascii="Calibri" w:eastAsia="Calibri" w:hAnsi="Calibri"/>
      <w:b/>
      <w:bCs/>
      <w:lang w:eastAsia="en-US"/>
    </w:rPr>
  </w:style>
  <w:style w:type="paragraph" w:styleId="BalloonText">
    <w:name w:val="Balloon Text"/>
    <w:basedOn w:val="Normal"/>
    <w:link w:val="BalloonTextChar"/>
    <w:uiPriority w:val="99"/>
    <w:unhideWhenUsed/>
    <w:rsid w:val="00940377"/>
    <w:rPr>
      <w:rFonts w:ascii="Tahoma" w:eastAsia="Calibri" w:hAnsi="Tahoma" w:cs="Tahoma"/>
      <w:sz w:val="16"/>
      <w:szCs w:val="16"/>
      <w:lang w:eastAsia="en-US"/>
    </w:rPr>
  </w:style>
  <w:style w:type="character" w:customStyle="1" w:styleId="BalloonTextChar">
    <w:name w:val="Balloon Text Char"/>
    <w:link w:val="BalloonText"/>
    <w:uiPriority w:val="99"/>
    <w:rsid w:val="00940377"/>
    <w:rPr>
      <w:rFonts w:ascii="Tahoma" w:eastAsia="Calibri" w:hAnsi="Tahoma" w:cs="Tahoma"/>
      <w:sz w:val="16"/>
      <w:szCs w:val="16"/>
      <w:lang w:eastAsia="en-US"/>
    </w:rPr>
  </w:style>
  <w:style w:type="paragraph" w:customStyle="1" w:styleId="Balk3">
    <w:name w:val="Başlık3"/>
    <w:basedOn w:val="Balk2"/>
    <w:link w:val="Balk3Char"/>
    <w:qFormat/>
    <w:rsid w:val="008453F9"/>
    <w:rPr>
      <w:b w:val="0"/>
      <w:i/>
    </w:rPr>
  </w:style>
  <w:style w:type="paragraph" w:customStyle="1" w:styleId="Madde">
    <w:name w:val="Madde İş"/>
    <w:basedOn w:val="Anametin"/>
    <w:link w:val="MaddeChar"/>
    <w:qFormat/>
    <w:rsid w:val="008453F9"/>
    <w:pPr>
      <w:numPr>
        <w:numId w:val="5"/>
      </w:numPr>
    </w:pPr>
  </w:style>
  <w:style w:type="character" w:customStyle="1" w:styleId="Balk3Char">
    <w:name w:val="Başlık3 Char"/>
    <w:link w:val="Balk3"/>
    <w:rsid w:val="008453F9"/>
    <w:rPr>
      <w:rFonts w:ascii="Arial" w:hAnsi="Arial" w:cs="Arial"/>
      <w:b w:val="0"/>
      <w:i/>
    </w:rPr>
  </w:style>
  <w:style w:type="paragraph" w:customStyle="1" w:styleId="TabloAd">
    <w:name w:val="Tablo Adı"/>
    <w:basedOn w:val="Tablo"/>
    <w:link w:val="TabloAdChar"/>
    <w:autoRedefine/>
    <w:rsid w:val="00E82A6D"/>
    <w:rPr>
      <w:i w:val="0"/>
    </w:rPr>
  </w:style>
  <w:style w:type="character" w:customStyle="1" w:styleId="MaddeChar">
    <w:name w:val="Madde İş Char"/>
    <w:basedOn w:val="AnametinChar"/>
    <w:link w:val="Madde"/>
    <w:rsid w:val="008453F9"/>
    <w:rPr>
      <w:rFonts w:ascii="Arial" w:hAnsi="Arial"/>
    </w:rPr>
  </w:style>
  <w:style w:type="paragraph" w:customStyle="1" w:styleId="Kaynakgenel">
    <w:name w:val="Kaynak genel"/>
    <w:basedOn w:val="Kaynaka"/>
    <w:link w:val="KaynakgenelChar"/>
    <w:qFormat/>
    <w:rsid w:val="00220860"/>
    <w:pPr>
      <w:spacing w:before="60"/>
      <w:ind w:left="567" w:hanging="567"/>
    </w:pPr>
    <w:rPr>
      <w:b w:val="0"/>
      <w:bCs/>
      <w:sz w:val="16"/>
      <w:szCs w:val="16"/>
    </w:rPr>
  </w:style>
  <w:style w:type="character" w:customStyle="1" w:styleId="TabloAdChar">
    <w:name w:val="Tablo Adı Char"/>
    <w:link w:val="TabloAd"/>
    <w:rsid w:val="00E82A6D"/>
    <w:rPr>
      <w:rFonts w:ascii="Palatino Linotype" w:hAnsi="Palatino Linotype"/>
      <w:i w:val="0"/>
      <w:sz w:val="16"/>
      <w:szCs w:val="16"/>
    </w:rPr>
  </w:style>
  <w:style w:type="paragraph" w:styleId="Subtitle">
    <w:name w:val="Subtitle"/>
    <w:aliases w:val="Yazar Bilgileri"/>
    <w:basedOn w:val="Normal"/>
    <w:next w:val="Normal"/>
    <w:link w:val="SubtitleChar"/>
    <w:qFormat/>
    <w:rsid w:val="00000DCF"/>
    <w:pPr>
      <w:jc w:val="center"/>
      <w:outlineLvl w:val="1"/>
    </w:pPr>
    <w:rPr>
      <w:rFonts w:ascii="Arial" w:hAnsi="Arial"/>
      <w:sz w:val="16"/>
      <w:szCs w:val="24"/>
    </w:rPr>
  </w:style>
  <w:style w:type="character" w:customStyle="1" w:styleId="KaynakgenelChar">
    <w:name w:val="Kaynak genel Char"/>
    <w:link w:val="Kaynakgenel"/>
    <w:rsid w:val="00220860"/>
    <w:rPr>
      <w:rFonts w:ascii="Arial" w:hAnsi="Arial" w:cs="Arial"/>
      <w:bCs/>
      <w:sz w:val="16"/>
      <w:szCs w:val="16"/>
    </w:rPr>
  </w:style>
  <w:style w:type="character" w:customStyle="1" w:styleId="SubtitleChar">
    <w:name w:val="Subtitle Char"/>
    <w:aliases w:val="Yazar Bilgileri Char"/>
    <w:link w:val="Subtitle"/>
    <w:rsid w:val="00000DCF"/>
    <w:rPr>
      <w:rFonts w:ascii="Arial" w:hAnsi="Arial"/>
      <w:sz w:val="16"/>
      <w:szCs w:val="24"/>
    </w:rPr>
  </w:style>
  <w:style w:type="paragraph" w:styleId="Quote">
    <w:name w:val="Quote"/>
    <w:aliases w:val="Tablo-Şekil Kaynak"/>
    <w:basedOn w:val="Normal"/>
    <w:next w:val="Normal"/>
    <w:link w:val="QuoteChar"/>
    <w:uiPriority w:val="29"/>
    <w:rsid w:val="00220860"/>
    <w:pPr>
      <w:spacing w:after="120"/>
    </w:pPr>
    <w:rPr>
      <w:rFonts w:ascii="Arial" w:hAnsi="Arial"/>
      <w:iCs/>
    </w:rPr>
  </w:style>
  <w:style w:type="character" w:customStyle="1" w:styleId="QuoteChar">
    <w:name w:val="Quote Char"/>
    <w:aliases w:val="Tablo-Şekil Kaynak Char"/>
    <w:basedOn w:val="DefaultParagraphFont"/>
    <w:link w:val="Quote"/>
    <w:uiPriority w:val="29"/>
    <w:rsid w:val="00220860"/>
    <w:rPr>
      <w:rFonts w:ascii="Arial" w:hAnsi="Arial"/>
      <w:iCs/>
      <w:sz w:val="14"/>
      <w:szCs w:val="14"/>
    </w:rPr>
  </w:style>
  <w:style w:type="paragraph" w:customStyle="1" w:styleId="style22">
    <w:name w:val="style22"/>
    <w:basedOn w:val="Normal"/>
    <w:rsid w:val="009C66A1"/>
    <w:pPr>
      <w:spacing w:before="100" w:beforeAutospacing="1" w:after="100" w:afterAutospacing="1"/>
    </w:pPr>
    <w:rPr>
      <w:rFonts w:ascii="Verdana" w:hAnsi="Verdana"/>
      <w:sz w:val="18"/>
      <w:szCs w:val="18"/>
    </w:rPr>
  </w:style>
  <w:style w:type="paragraph" w:customStyle="1" w:styleId="Eposta">
    <w:name w:val="Eposta"/>
    <w:basedOn w:val="Normal"/>
    <w:link w:val="EpostaChar"/>
    <w:qFormat/>
    <w:rsid w:val="00586919"/>
    <w:pPr>
      <w:spacing w:before="40"/>
      <w:jc w:val="center"/>
    </w:pPr>
    <w:rPr>
      <w:rFonts w:ascii="Palatino Linotype" w:hAnsi="Palatino Linotype"/>
      <w:i/>
      <w:sz w:val="16"/>
      <w:szCs w:val="16"/>
    </w:rPr>
  </w:style>
  <w:style w:type="character" w:customStyle="1" w:styleId="EpostaChar">
    <w:name w:val="Eposta Char"/>
    <w:link w:val="Eposta"/>
    <w:rsid w:val="00586919"/>
    <w:rPr>
      <w:rFonts w:ascii="Palatino Linotype" w:hAnsi="Palatino Linotype"/>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328194">
      <w:bodyDiv w:val="1"/>
      <w:marLeft w:val="0"/>
      <w:marRight w:val="0"/>
      <w:marTop w:val="0"/>
      <w:marBottom w:val="0"/>
      <w:divBdr>
        <w:top w:val="none" w:sz="0" w:space="0" w:color="auto"/>
        <w:left w:val="none" w:sz="0" w:space="0" w:color="auto"/>
        <w:bottom w:val="none" w:sz="0" w:space="0" w:color="auto"/>
        <w:right w:val="none" w:sz="0" w:space="0" w:color="auto"/>
      </w:divBdr>
    </w:div>
    <w:div w:id="356152621">
      <w:bodyDiv w:val="1"/>
      <w:marLeft w:val="0"/>
      <w:marRight w:val="0"/>
      <w:marTop w:val="0"/>
      <w:marBottom w:val="0"/>
      <w:divBdr>
        <w:top w:val="none" w:sz="0" w:space="0" w:color="auto"/>
        <w:left w:val="none" w:sz="0" w:space="0" w:color="auto"/>
        <w:bottom w:val="none" w:sz="0" w:space="0" w:color="auto"/>
        <w:right w:val="none" w:sz="0" w:space="0" w:color="auto"/>
      </w:divBdr>
    </w:div>
    <w:div w:id="197918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08E8D5A9B4CB4EBB6A6F99BA25BEBF" ma:contentTypeVersion="1" ma:contentTypeDescription="Create a new document." ma:contentTypeScope="" ma:versionID="ed875a5721f4dae218768c1af0a4dd73">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753F94-D0F5-4872-A432-35E142D12C03}"/>
</file>

<file path=customXml/itemProps2.xml><?xml version="1.0" encoding="utf-8"?>
<ds:datastoreItem xmlns:ds="http://schemas.openxmlformats.org/officeDocument/2006/customXml" ds:itemID="{51E5DB66-31F8-444C-A45F-DE6F61510116}"/>
</file>

<file path=customXml/itemProps3.xml><?xml version="1.0" encoding="utf-8"?>
<ds:datastoreItem xmlns:ds="http://schemas.openxmlformats.org/officeDocument/2006/customXml" ds:itemID="{3B8F5573-E1CC-4E9B-9118-21CBE8ADB86F}"/>
</file>

<file path=customXml/itemProps4.xml><?xml version="1.0" encoding="utf-8"?>
<ds:datastoreItem xmlns:ds="http://schemas.openxmlformats.org/officeDocument/2006/customXml" ds:itemID="{817C98C5-FCCE-47C6-A5EC-682138D80078}"/>
</file>

<file path=docProps/app.xml><?xml version="1.0" encoding="utf-8"?>
<Properties xmlns="http://schemas.openxmlformats.org/officeDocument/2006/extended-properties" xmlns:vt="http://schemas.openxmlformats.org/officeDocument/2006/docPropsVTypes">
  <Template>Normal</Template>
  <TotalTime>8</TotalTime>
  <Pages>1</Pages>
  <Words>274</Words>
  <Characters>1564</Characters>
  <Application>Microsoft Office Word</Application>
  <DocSecurity>0</DocSecurity>
  <Lines>13</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KAYNAKÇA</vt:lpstr>
      <vt:lpstr>KAYNAKÇA</vt:lpstr>
    </vt:vector>
  </TitlesOfParts>
  <Company>DETAYYAY</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NAKÇA</dc:title>
  <dc:subject/>
  <dc:creator>DETAY1</dc:creator>
  <cp:keywords/>
  <cp:lastModifiedBy>Dr. Ali Ozturen</cp:lastModifiedBy>
  <cp:revision>3</cp:revision>
  <cp:lastPrinted>2006-05-29T12:24:00Z</cp:lastPrinted>
  <dcterms:created xsi:type="dcterms:W3CDTF">2018-01-19T08:51:00Z</dcterms:created>
  <dcterms:modified xsi:type="dcterms:W3CDTF">2018-01-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8E8D5A9B4CB4EBB6A6F99BA25BEBF</vt:lpwstr>
  </property>
</Properties>
</file>